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8E0AB" w14:textId="3D83012B" w:rsidR="00A86129" w:rsidRPr="00D431AC" w:rsidRDefault="00A86129" w:rsidP="00D431AC">
      <w:pPr>
        <w:snapToGrid w:val="0"/>
        <w:spacing w:line="276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3C33">
        <w:rPr>
          <w:rFonts w:ascii="標楷體" w:eastAsia="標楷體" w:hAnsi="標楷體" w:hint="eastAsia"/>
          <w:b/>
          <w:bCs/>
          <w:color w:val="000000" w:themeColor="text1"/>
          <w:szCs w:val="32"/>
        </w:rPr>
        <w:t>附表</w:t>
      </w:r>
      <w:proofErr w:type="gramStart"/>
      <w:r w:rsidRPr="00AB3C33">
        <w:rPr>
          <w:rFonts w:ascii="標楷體" w:eastAsia="標楷體" w:hAnsi="標楷體" w:hint="eastAsia"/>
          <w:b/>
          <w:bCs/>
          <w:color w:val="000000" w:themeColor="text1"/>
          <w:szCs w:val="32"/>
        </w:rPr>
        <w:t>一</w:t>
      </w:r>
      <w:proofErr w:type="gramEnd"/>
    </w:p>
    <w:p w14:paraId="79CFBA30" w14:textId="2C56F7BB" w:rsidR="00C412F7" w:rsidRPr="00AB3C33" w:rsidRDefault="00FD2674" w:rsidP="00382E78">
      <w:pPr>
        <w:snapToGrid w:val="0"/>
        <w:jc w:val="center"/>
        <w:rPr>
          <w:rFonts w:ascii="標楷體" w:eastAsia="標楷體" w:hAnsi="標楷體" w:cs="新細明體"/>
          <w:b/>
          <w:bCs/>
          <w:color w:val="000000" w:themeColor="text1"/>
          <w:kern w:val="0"/>
          <w:sz w:val="40"/>
          <w:szCs w:val="36"/>
        </w:rPr>
      </w:pPr>
      <w:r w:rsidRPr="00AB3C33">
        <w:rPr>
          <w:rFonts w:ascii="標楷體" w:eastAsia="標楷體" w:hAnsi="標楷體" w:hint="eastAsia"/>
          <w:b/>
          <w:bCs/>
          <w:color w:val="000000" w:themeColor="text1"/>
          <w:sz w:val="36"/>
          <w:szCs w:val="32"/>
        </w:rPr>
        <w:t>桃園市</w:t>
      </w:r>
      <w:proofErr w:type="gramStart"/>
      <w:r w:rsidR="001515A2" w:rsidRPr="00AB3C33">
        <w:rPr>
          <w:rFonts w:ascii="標楷體" w:eastAsia="標楷體" w:hAnsi="標楷體" w:hint="eastAsia"/>
          <w:b/>
          <w:bCs/>
          <w:color w:val="000000" w:themeColor="text1"/>
          <w:sz w:val="36"/>
          <w:szCs w:val="32"/>
        </w:rPr>
        <w:t>112</w:t>
      </w:r>
      <w:proofErr w:type="gramEnd"/>
      <w:r w:rsidR="001515A2" w:rsidRPr="00AB3C33">
        <w:rPr>
          <w:rFonts w:ascii="標楷體" w:eastAsia="標楷體" w:hAnsi="標楷體" w:hint="eastAsia"/>
          <w:b/>
          <w:bCs/>
          <w:color w:val="000000" w:themeColor="text1"/>
          <w:sz w:val="36"/>
          <w:szCs w:val="32"/>
        </w:rPr>
        <w:t>年</w:t>
      </w:r>
      <w:r w:rsidRPr="00AB3C33">
        <w:rPr>
          <w:rFonts w:ascii="標楷體" w:eastAsia="標楷體" w:hAnsi="標楷體" w:hint="eastAsia"/>
          <w:b/>
          <w:bCs/>
          <w:color w:val="000000" w:themeColor="text1"/>
          <w:sz w:val="36"/>
          <w:szCs w:val="32"/>
        </w:rPr>
        <w:t>度</w:t>
      </w:r>
      <w:r w:rsidR="00123D3A" w:rsidRPr="00AB3C33">
        <w:rPr>
          <w:rFonts w:ascii="標楷體" w:eastAsia="標楷體" w:hAnsi="標楷體" w:hint="eastAsia"/>
          <w:b/>
          <w:bCs/>
          <w:color w:val="000000" w:themeColor="text1"/>
          <w:sz w:val="36"/>
          <w:szCs w:val="32"/>
        </w:rPr>
        <w:t>新住民</w:t>
      </w:r>
      <w:r w:rsidRPr="00AB3C33">
        <w:rPr>
          <w:rFonts w:ascii="標楷體" w:eastAsia="標楷體" w:hAnsi="標楷體" w:hint="eastAsia"/>
          <w:b/>
          <w:bCs/>
          <w:color w:val="000000" w:themeColor="text1"/>
          <w:sz w:val="36"/>
          <w:szCs w:val="32"/>
        </w:rPr>
        <w:t>語</w:t>
      </w:r>
      <w:r w:rsidR="00177204" w:rsidRPr="00AB3C33">
        <w:rPr>
          <w:rFonts w:ascii="標楷體" w:eastAsia="標楷體" w:hAnsi="標楷體" w:hint="eastAsia"/>
          <w:b/>
          <w:bCs/>
          <w:color w:val="000000" w:themeColor="text1"/>
          <w:sz w:val="36"/>
          <w:szCs w:val="32"/>
        </w:rPr>
        <w:t>文朗讀</w:t>
      </w:r>
      <w:r w:rsidR="00E91C00" w:rsidRPr="00AB3C33">
        <w:rPr>
          <w:rFonts w:ascii="標楷體" w:eastAsia="標楷體" w:hAnsi="標楷體" w:hint="eastAsia"/>
          <w:b/>
          <w:bCs/>
          <w:color w:val="000000" w:themeColor="text1"/>
          <w:sz w:val="36"/>
          <w:szCs w:val="32"/>
        </w:rPr>
        <w:t>競賽</w:t>
      </w:r>
      <w:r w:rsidR="00C412F7" w:rsidRPr="00AB3C33">
        <w:rPr>
          <w:rFonts w:ascii="標楷體" w:eastAsia="標楷體" w:hAnsi="標楷體" w:hint="eastAsia"/>
          <w:b/>
          <w:bCs/>
          <w:color w:val="000000" w:themeColor="text1"/>
          <w:sz w:val="36"/>
          <w:szCs w:val="32"/>
        </w:rPr>
        <w:t>報名表</w:t>
      </w:r>
    </w:p>
    <w:tbl>
      <w:tblPr>
        <w:tblW w:w="10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333"/>
        <w:gridCol w:w="44"/>
        <w:gridCol w:w="907"/>
        <w:gridCol w:w="585"/>
        <w:gridCol w:w="1132"/>
        <w:gridCol w:w="1136"/>
        <w:gridCol w:w="1843"/>
        <w:gridCol w:w="3624"/>
      </w:tblGrid>
      <w:tr w:rsidR="00AB3C33" w:rsidRPr="00AB3C33" w14:paraId="7F4735D1" w14:textId="77777777" w:rsidTr="00835955">
        <w:trPr>
          <w:trHeight w:val="835"/>
          <w:jc w:val="center"/>
        </w:trPr>
        <w:tc>
          <w:tcPr>
            <w:tcW w:w="1396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3126BAE0" w14:textId="77777777" w:rsidR="00090A2D" w:rsidRPr="00AB3C33" w:rsidRDefault="00090A2D" w:rsidP="001F3E10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學校名稱</w:t>
            </w:r>
          </w:p>
        </w:tc>
        <w:tc>
          <w:tcPr>
            <w:tcW w:w="2668" w:type="dxa"/>
            <w:gridSpan w:val="4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EB88" w14:textId="77777777" w:rsidR="00090A2D" w:rsidRPr="00AB3C33" w:rsidRDefault="00090A2D" w:rsidP="001F3E1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113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972C" w14:textId="77777777" w:rsidR="00090A2D" w:rsidRPr="00AB3C33" w:rsidRDefault="00090A2D" w:rsidP="001F3E1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proofErr w:type="gramStart"/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語別</w:t>
            </w:r>
            <w:proofErr w:type="gramEnd"/>
          </w:p>
        </w:tc>
        <w:tc>
          <w:tcPr>
            <w:tcW w:w="5467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F9F59DC" w14:textId="4769FABA" w:rsidR="00090A2D" w:rsidRPr="00AB3C33" w:rsidRDefault="00090A2D" w:rsidP="00090A2D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□ 越南語 □ 印尼語 □ 馬來語 □ 泰語</w:t>
            </w:r>
            <w:r w:rsidR="000E24DE"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 xml:space="preserve"> </w:t>
            </w: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 xml:space="preserve">□ </w:t>
            </w:r>
            <w:proofErr w:type="gramStart"/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高棉語</w:t>
            </w:r>
            <w:proofErr w:type="gramEnd"/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 xml:space="preserve"> □ 緬甸語 □ 菲律賓語</w:t>
            </w:r>
          </w:p>
        </w:tc>
      </w:tr>
      <w:tr w:rsidR="00AB3C33" w:rsidRPr="00AB3C33" w14:paraId="6DA09BC7" w14:textId="77777777" w:rsidTr="00835955">
        <w:trPr>
          <w:trHeight w:val="680"/>
          <w:jc w:val="center"/>
        </w:trPr>
        <w:tc>
          <w:tcPr>
            <w:tcW w:w="1396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4B8213AC" w14:textId="77777777" w:rsidR="00564250" w:rsidRPr="00EB2CFB" w:rsidRDefault="00564250" w:rsidP="001F3E10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  <w:r w:rsidRPr="00EB2C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承辦人</w:t>
            </w:r>
          </w:p>
          <w:p w14:paraId="1A7EF7B5" w14:textId="1CE48331" w:rsidR="00C75F29" w:rsidRPr="00EB2CFB" w:rsidRDefault="00C75F29" w:rsidP="00C75F2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EB2CFB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4"/>
              </w:rPr>
              <w:t>(或帶隊老師)</w:t>
            </w: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13F190DB" w14:textId="77777777" w:rsidR="00564250" w:rsidRPr="00EB2CFB" w:rsidRDefault="00564250" w:rsidP="001F3E1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  <w:r w:rsidRPr="00EB2C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姓名</w:t>
            </w:r>
          </w:p>
        </w:tc>
        <w:tc>
          <w:tcPr>
            <w:tcW w:w="1717" w:type="dxa"/>
            <w:gridSpan w:val="2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354EDA94" w14:textId="77777777" w:rsidR="00564250" w:rsidRPr="00EB2CFB" w:rsidRDefault="00564250" w:rsidP="001F3E1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136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3E4B" w14:textId="77777777" w:rsidR="000E24DE" w:rsidRPr="00EB2CFB" w:rsidRDefault="00564250" w:rsidP="001F3E1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  <w:r w:rsidRPr="00EB2C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聯絡</w:t>
            </w:r>
          </w:p>
          <w:p w14:paraId="2D24425F" w14:textId="1AAF6610" w:rsidR="00564250" w:rsidRPr="00EB2CFB" w:rsidRDefault="00564250" w:rsidP="001F3E1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  <w:r w:rsidRPr="00EB2C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電話</w:t>
            </w:r>
          </w:p>
        </w:tc>
        <w:tc>
          <w:tcPr>
            <w:tcW w:w="5467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31311D9" w14:textId="77777777" w:rsidR="00564250" w:rsidRPr="00EB2CFB" w:rsidRDefault="00564250" w:rsidP="001F3E1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</w:p>
        </w:tc>
      </w:tr>
      <w:tr w:rsidR="00AB3C33" w:rsidRPr="00AB3C33" w14:paraId="5766A49E" w14:textId="77777777" w:rsidTr="00835955">
        <w:trPr>
          <w:trHeight w:val="680"/>
          <w:jc w:val="center"/>
        </w:trPr>
        <w:tc>
          <w:tcPr>
            <w:tcW w:w="1396" w:type="dxa"/>
            <w:gridSpan w:val="2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45851B5A" w14:textId="77777777" w:rsidR="00564250" w:rsidRPr="00EB2CFB" w:rsidRDefault="00564250" w:rsidP="001F3E1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951" w:type="dxa"/>
            <w:gridSpan w:val="2"/>
            <w:shd w:val="clear" w:color="auto" w:fill="auto"/>
            <w:vAlign w:val="center"/>
          </w:tcPr>
          <w:p w14:paraId="1E77217E" w14:textId="77777777" w:rsidR="00564250" w:rsidRPr="00EB2CFB" w:rsidRDefault="00564250" w:rsidP="001F3E1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  <w:r w:rsidRPr="00EB2C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職稱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5B4C916C" w14:textId="77777777" w:rsidR="00564250" w:rsidRPr="00EB2CFB" w:rsidRDefault="00564250" w:rsidP="001F3E1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73D459" w14:textId="47C49CCB" w:rsidR="00564250" w:rsidRPr="00EB2CFB" w:rsidRDefault="00564250" w:rsidP="001F3E1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  <w:r w:rsidRPr="00EB2C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e</w:t>
            </w:r>
            <w:r w:rsidR="000E24DE" w:rsidRPr="00EB2CFB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  <w:t>-</w:t>
            </w:r>
            <w:r w:rsidRPr="00EB2C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mail</w:t>
            </w:r>
          </w:p>
        </w:tc>
        <w:tc>
          <w:tcPr>
            <w:tcW w:w="5467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DA61454" w14:textId="77777777" w:rsidR="00564250" w:rsidRPr="00EB2CFB" w:rsidRDefault="00564250" w:rsidP="001F3E1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</w:p>
        </w:tc>
      </w:tr>
      <w:tr w:rsidR="00AB3C33" w:rsidRPr="00AB3C33" w14:paraId="29C17A49" w14:textId="77777777" w:rsidTr="006F210A">
        <w:trPr>
          <w:trHeight w:val="454"/>
          <w:jc w:val="center"/>
        </w:trPr>
        <w:tc>
          <w:tcPr>
            <w:tcW w:w="10667" w:type="dxa"/>
            <w:gridSpan w:val="9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14:paraId="17C633E4" w14:textId="2EB928D6" w:rsidR="00C412F7" w:rsidRPr="00EB2CFB" w:rsidRDefault="00C412F7" w:rsidP="001F3E1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EB2C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指導老師</w:t>
            </w:r>
            <w:r w:rsidR="00662068" w:rsidRPr="00EB2C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(</w:t>
            </w:r>
            <w:r w:rsidR="00BD685E" w:rsidRPr="00EB2C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至多2</w:t>
            </w:r>
            <w:r w:rsidR="00662068" w:rsidRPr="00EB2C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人</w:t>
            </w:r>
            <w:r w:rsidR="00BD685E" w:rsidRPr="00EB2C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，如有需要請自行增列</w:t>
            </w:r>
            <w:r w:rsidR="00662068" w:rsidRPr="00EB2C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)</w:t>
            </w:r>
          </w:p>
        </w:tc>
      </w:tr>
      <w:tr w:rsidR="00AB3C33" w:rsidRPr="00AB3C33" w14:paraId="52EF9DE9" w14:textId="77777777" w:rsidTr="009B4584">
        <w:trPr>
          <w:trHeight w:val="680"/>
          <w:jc w:val="center"/>
        </w:trPr>
        <w:tc>
          <w:tcPr>
            <w:tcW w:w="1440" w:type="dxa"/>
            <w:gridSpan w:val="3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D0ECB" w14:textId="77777777" w:rsidR="009321DA" w:rsidRPr="00EB2CFB" w:rsidRDefault="009321DA" w:rsidP="009321DA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  <w:r w:rsidRPr="00EB2C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姓名</w:t>
            </w:r>
          </w:p>
        </w:tc>
        <w:tc>
          <w:tcPr>
            <w:tcW w:w="37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D7E81" w14:textId="77777777" w:rsidR="009321DA" w:rsidRPr="00EB2CFB" w:rsidRDefault="009321DA" w:rsidP="009321D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DADEFA" w14:textId="77777777" w:rsidR="009321DA" w:rsidRPr="00EB2CFB" w:rsidRDefault="009321DA" w:rsidP="009321D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  <w:r w:rsidRPr="00EB2C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身分別</w:t>
            </w:r>
          </w:p>
        </w:tc>
        <w:tc>
          <w:tcPr>
            <w:tcW w:w="3624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A46AA8B" w14:textId="2A88040E" w:rsidR="009321DA" w:rsidRPr="00EB2CFB" w:rsidRDefault="009321DA" w:rsidP="009321DA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  <w:sz w:val="28"/>
                <w:szCs w:val="24"/>
              </w:rPr>
            </w:pPr>
            <w:r w:rsidRPr="00EB2CF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4"/>
              </w:rPr>
              <w:t>□正式教師</w:t>
            </w:r>
            <w:r w:rsidRPr="00EB2CFB">
              <w:rPr>
                <w:rFonts w:ascii="標楷體" w:eastAsia="標楷體" w:hAnsi="標楷體" w:cs="新細明體"/>
                <w:bCs/>
                <w:kern w:val="0"/>
                <w:sz w:val="28"/>
                <w:szCs w:val="24"/>
              </w:rPr>
              <w:br/>
            </w:r>
            <w:r w:rsidR="00551897" w:rsidRPr="00EB2CF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4"/>
              </w:rPr>
              <w:t>□代理、代課及兼任教師</w:t>
            </w:r>
          </w:p>
          <w:p w14:paraId="67A8D491" w14:textId="5E9E7E43" w:rsidR="009B4584" w:rsidRPr="00EB2CFB" w:rsidRDefault="009B4584" w:rsidP="009321DA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EB2CF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4"/>
              </w:rPr>
              <w:t>□新住民語文教學支援人員</w:t>
            </w:r>
          </w:p>
        </w:tc>
      </w:tr>
      <w:tr w:rsidR="00AB3C33" w:rsidRPr="00AB3C33" w14:paraId="40AC34F1" w14:textId="77777777" w:rsidTr="00855647">
        <w:trPr>
          <w:trHeight w:val="680"/>
          <w:jc w:val="center"/>
        </w:trPr>
        <w:tc>
          <w:tcPr>
            <w:tcW w:w="1440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4D89D3C7" w14:textId="77777777" w:rsidR="007D48BE" w:rsidRPr="00AB3C33" w:rsidRDefault="007D48BE" w:rsidP="009321DA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聯絡電話</w:t>
            </w:r>
          </w:p>
        </w:tc>
        <w:tc>
          <w:tcPr>
            <w:tcW w:w="9227" w:type="dxa"/>
            <w:gridSpan w:val="6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9C89FEE" w14:textId="63492DDB" w:rsidR="007D48BE" w:rsidRPr="00AB3C33" w:rsidRDefault="007D48BE" w:rsidP="009321DA">
            <w:pPr>
              <w:widowControl/>
              <w:snapToGrid w:val="0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AB3C33" w:rsidRPr="00AB3C33" w14:paraId="3DFF1480" w14:textId="77777777" w:rsidTr="00835955">
        <w:trPr>
          <w:trHeight w:val="146"/>
          <w:jc w:val="center"/>
        </w:trPr>
        <w:tc>
          <w:tcPr>
            <w:tcW w:w="10667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14:paraId="014E9036" w14:textId="77777777" w:rsidR="000A09A4" w:rsidRPr="00AB3C33" w:rsidRDefault="000A09A4" w:rsidP="0083595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參賽學生</w:t>
            </w:r>
          </w:p>
        </w:tc>
      </w:tr>
      <w:tr w:rsidR="00AB3C33" w:rsidRPr="00AB3C33" w14:paraId="3BB5C77E" w14:textId="77777777" w:rsidTr="009B4584">
        <w:trPr>
          <w:trHeight w:val="680"/>
          <w:jc w:val="center"/>
        </w:trPr>
        <w:tc>
          <w:tcPr>
            <w:tcW w:w="1063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F8BD" w14:textId="77777777" w:rsidR="00717CE6" w:rsidRPr="00AB3C33" w:rsidRDefault="00717CE6" w:rsidP="008C772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編號</w:t>
            </w:r>
          </w:p>
        </w:tc>
        <w:tc>
          <w:tcPr>
            <w:tcW w:w="186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F1897" w14:textId="77777777" w:rsidR="00717CE6" w:rsidRPr="00AB3C33" w:rsidRDefault="00717CE6" w:rsidP="008C772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姓名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37657" w14:textId="2D022BBD" w:rsidR="00717CE6" w:rsidRPr="00AB3C33" w:rsidRDefault="00717CE6" w:rsidP="00717CE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身分證</w:t>
            </w:r>
            <w:r w:rsidR="00FD493C"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統一編號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F3FF5" w14:textId="3E43821D" w:rsidR="00717CE6" w:rsidRPr="00AB3C33" w:rsidRDefault="00717CE6" w:rsidP="008C772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年級</w:t>
            </w:r>
          </w:p>
        </w:tc>
        <w:tc>
          <w:tcPr>
            <w:tcW w:w="362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4A57CE8" w14:textId="77777777" w:rsidR="00717CE6" w:rsidRPr="00AB3C33" w:rsidRDefault="00717CE6" w:rsidP="008C772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是否為新住民子女</w:t>
            </w:r>
            <w:r w:rsidRPr="00AB3C33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  <w:t xml:space="preserve"> </w:t>
            </w:r>
          </w:p>
        </w:tc>
      </w:tr>
      <w:tr w:rsidR="00AB3C33" w:rsidRPr="00AB3C33" w14:paraId="28AB11D2" w14:textId="77777777" w:rsidTr="009B4584">
        <w:trPr>
          <w:trHeight w:val="680"/>
          <w:jc w:val="center"/>
        </w:trPr>
        <w:tc>
          <w:tcPr>
            <w:tcW w:w="1063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063D" w14:textId="77777777" w:rsidR="00717CE6" w:rsidRPr="00AB3C33" w:rsidRDefault="00717CE6" w:rsidP="008C772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1</w:t>
            </w:r>
          </w:p>
        </w:tc>
        <w:tc>
          <w:tcPr>
            <w:tcW w:w="186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03275B" w14:textId="77777777" w:rsidR="00717CE6" w:rsidRPr="00AB3C33" w:rsidRDefault="00717CE6" w:rsidP="008C772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BE722A" w14:textId="77777777" w:rsidR="00717CE6" w:rsidRPr="00AB3C33" w:rsidRDefault="00717CE6" w:rsidP="008C772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995B1" w14:textId="3FDE8C70" w:rsidR="00717CE6" w:rsidRPr="00AB3C33" w:rsidRDefault="00717CE6" w:rsidP="008C772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2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8C073A7" w14:textId="77777777" w:rsidR="00717CE6" w:rsidRPr="00AB3C33" w:rsidRDefault="00717CE6" w:rsidP="008C7723">
            <w:pPr>
              <w:widowControl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AB3C3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□</w:t>
            </w:r>
            <w:r w:rsidRPr="00AB3C3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否</w:t>
            </w:r>
          </w:p>
          <w:p w14:paraId="6A21AB07" w14:textId="77777777" w:rsidR="00717CE6" w:rsidRPr="00AB3C33" w:rsidRDefault="00717CE6" w:rsidP="008C7723">
            <w:pPr>
              <w:widowControl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B3C3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□</w:t>
            </w:r>
            <w:r w:rsidRPr="00AB3C3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是，國籍：_________</w:t>
            </w:r>
          </w:p>
        </w:tc>
      </w:tr>
      <w:tr w:rsidR="00AB3C33" w:rsidRPr="00AB3C33" w14:paraId="28D19C64" w14:textId="77777777" w:rsidTr="009B4584">
        <w:trPr>
          <w:trHeight w:val="680"/>
          <w:jc w:val="center"/>
        </w:trPr>
        <w:tc>
          <w:tcPr>
            <w:tcW w:w="106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7CCE" w14:textId="77777777" w:rsidR="00717CE6" w:rsidRPr="00AB3C33" w:rsidRDefault="00717CE6" w:rsidP="008C772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2</w:t>
            </w:r>
          </w:p>
        </w:tc>
        <w:tc>
          <w:tcPr>
            <w:tcW w:w="186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DBCAAB" w14:textId="77777777" w:rsidR="00717CE6" w:rsidRPr="00AB3C33" w:rsidRDefault="00717CE6" w:rsidP="008C772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FE39F1" w14:textId="77777777" w:rsidR="00717CE6" w:rsidRPr="00AB3C33" w:rsidRDefault="00717CE6" w:rsidP="008C772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8FAE82C" w14:textId="1A7B1C6D" w:rsidR="00717CE6" w:rsidRPr="00AB3C33" w:rsidRDefault="00717CE6" w:rsidP="008C772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2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CA9C91B" w14:textId="77777777" w:rsidR="00717CE6" w:rsidRPr="00AB3C33" w:rsidRDefault="00717CE6" w:rsidP="008C7723">
            <w:pPr>
              <w:widowControl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AB3C3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□</w:t>
            </w:r>
            <w:r w:rsidRPr="00AB3C3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否</w:t>
            </w:r>
          </w:p>
          <w:p w14:paraId="18950AF2" w14:textId="77777777" w:rsidR="00717CE6" w:rsidRPr="00AB3C33" w:rsidRDefault="00717CE6" w:rsidP="008C7723">
            <w:pPr>
              <w:widowControl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B3C3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□</w:t>
            </w:r>
            <w:r w:rsidRPr="00AB3C3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是，國籍：_________</w:t>
            </w:r>
          </w:p>
        </w:tc>
      </w:tr>
      <w:tr w:rsidR="00AB3C33" w:rsidRPr="00AB3C33" w14:paraId="111E4931" w14:textId="77777777" w:rsidTr="009B4584">
        <w:trPr>
          <w:trHeight w:val="680"/>
          <w:jc w:val="center"/>
        </w:trPr>
        <w:tc>
          <w:tcPr>
            <w:tcW w:w="106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5DD5" w14:textId="77777777" w:rsidR="00717CE6" w:rsidRPr="00AB3C33" w:rsidRDefault="00717CE6" w:rsidP="008C772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3</w:t>
            </w:r>
          </w:p>
        </w:tc>
        <w:tc>
          <w:tcPr>
            <w:tcW w:w="186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415C04" w14:textId="77777777" w:rsidR="00717CE6" w:rsidRPr="00AB3C33" w:rsidRDefault="00717CE6" w:rsidP="008C772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171C72" w14:textId="77777777" w:rsidR="00717CE6" w:rsidRPr="00AB3C33" w:rsidRDefault="00717CE6" w:rsidP="008C772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373E2AB" w14:textId="55E01875" w:rsidR="00717CE6" w:rsidRPr="00AB3C33" w:rsidRDefault="00717CE6" w:rsidP="008C772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2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FCB6C1A" w14:textId="77777777" w:rsidR="00717CE6" w:rsidRPr="00AB3C33" w:rsidRDefault="00717CE6" w:rsidP="008C7723">
            <w:pPr>
              <w:widowControl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AB3C3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□</w:t>
            </w:r>
            <w:r w:rsidRPr="00AB3C3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否</w:t>
            </w:r>
          </w:p>
          <w:p w14:paraId="09FEDAD8" w14:textId="77777777" w:rsidR="00717CE6" w:rsidRPr="00AB3C33" w:rsidRDefault="00717CE6" w:rsidP="008C7723">
            <w:pPr>
              <w:widowControl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B3C3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□</w:t>
            </w:r>
            <w:r w:rsidRPr="00AB3C3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是，國籍：_________</w:t>
            </w:r>
          </w:p>
        </w:tc>
      </w:tr>
      <w:tr w:rsidR="00AB3C33" w:rsidRPr="00AB3C33" w14:paraId="3B62D5B1" w14:textId="77777777" w:rsidTr="009B4584">
        <w:trPr>
          <w:trHeight w:val="680"/>
          <w:jc w:val="center"/>
        </w:trPr>
        <w:tc>
          <w:tcPr>
            <w:tcW w:w="106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A388" w14:textId="77777777" w:rsidR="00717CE6" w:rsidRPr="00AB3C33" w:rsidRDefault="00717CE6" w:rsidP="008C772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4</w:t>
            </w:r>
          </w:p>
        </w:tc>
        <w:tc>
          <w:tcPr>
            <w:tcW w:w="186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90843B" w14:textId="77777777" w:rsidR="00717CE6" w:rsidRPr="00AB3C33" w:rsidRDefault="00717CE6" w:rsidP="008C772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7BFF08" w14:textId="77777777" w:rsidR="00717CE6" w:rsidRPr="00AB3C33" w:rsidRDefault="00717CE6" w:rsidP="008C772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02D8D86" w14:textId="521749EE" w:rsidR="00717CE6" w:rsidRPr="00AB3C33" w:rsidRDefault="00717CE6" w:rsidP="008C772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2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E9B0919" w14:textId="77777777" w:rsidR="00717CE6" w:rsidRPr="00AB3C33" w:rsidRDefault="00717CE6" w:rsidP="008C7723">
            <w:pPr>
              <w:widowControl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AB3C3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□</w:t>
            </w:r>
            <w:r w:rsidRPr="00AB3C3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否</w:t>
            </w:r>
          </w:p>
          <w:p w14:paraId="5CB8DF7E" w14:textId="77777777" w:rsidR="00717CE6" w:rsidRPr="00AB3C33" w:rsidRDefault="00717CE6" w:rsidP="008C7723">
            <w:pPr>
              <w:widowControl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B3C3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□</w:t>
            </w:r>
            <w:r w:rsidRPr="00AB3C3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是，國籍：_________</w:t>
            </w:r>
          </w:p>
        </w:tc>
      </w:tr>
      <w:tr w:rsidR="00AB3C33" w:rsidRPr="00AB3C33" w14:paraId="721D35B3" w14:textId="77777777" w:rsidTr="009B4584">
        <w:trPr>
          <w:trHeight w:val="680"/>
          <w:jc w:val="center"/>
        </w:trPr>
        <w:tc>
          <w:tcPr>
            <w:tcW w:w="106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3E2E9" w14:textId="65A201DF" w:rsidR="00717CE6" w:rsidRPr="00AB3C33" w:rsidRDefault="00717CE6" w:rsidP="008C772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5</w:t>
            </w:r>
          </w:p>
        </w:tc>
        <w:tc>
          <w:tcPr>
            <w:tcW w:w="186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74C17D" w14:textId="77777777" w:rsidR="00717CE6" w:rsidRPr="00AB3C33" w:rsidRDefault="00717CE6" w:rsidP="008C772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64ABAD" w14:textId="77777777" w:rsidR="00717CE6" w:rsidRPr="00AB3C33" w:rsidRDefault="00717CE6" w:rsidP="008C772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2F9EC4" w14:textId="41A14F1C" w:rsidR="00717CE6" w:rsidRPr="00AB3C33" w:rsidRDefault="00717CE6" w:rsidP="008C772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2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01DB6F8" w14:textId="77777777" w:rsidR="00717CE6" w:rsidRPr="00AB3C33" w:rsidRDefault="00717CE6" w:rsidP="00EB3DDA">
            <w:pPr>
              <w:widowControl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AB3C3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□</w:t>
            </w:r>
            <w:r w:rsidRPr="00AB3C3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否</w:t>
            </w:r>
          </w:p>
          <w:p w14:paraId="27EAB48C" w14:textId="7F012753" w:rsidR="00717CE6" w:rsidRPr="00AB3C33" w:rsidRDefault="00717CE6" w:rsidP="00EB3DDA">
            <w:pPr>
              <w:widowControl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AB3C3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□</w:t>
            </w:r>
            <w:r w:rsidRPr="00AB3C3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是，國籍：_________</w:t>
            </w:r>
          </w:p>
        </w:tc>
      </w:tr>
      <w:tr w:rsidR="00AB3C33" w:rsidRPr="00AB3C33" w14:paraId="6BDF6526" w14:textId="77777777" w:rsidTr="009B4584">
        <w:trPr>
          <w:trHeight w:val="680"/>
          <w:jc w:val="center"/>
        </w:trPr>
        <w:tc>
          <w:tcPr>
            <w:tcW w:w="106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B6E0" w14:textId="00AD66BB" w:rsidR="00717CE6" w:rsidRPr="00AB3C33" w:rsidRDefault="00717CE6" w:rsidP="008C772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6</w:t>
            </w:r>
          </w:p>
        </w:tc>
        <w:tc>
          <w:tcPr>
            <w:tcW w:w="1869" w:type="dxa"/>
            <w:gridSpan w:val="4"/>
            <w:tcBorders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51F08578" w14:textId="77777777" w:rsidR="00717CE6" w:rsidRPr="00AB3C33" w:rsidRDefault="00717CE6" w:rsidP="008C772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470E4B78" w14:textId="77777777" w:rsidR="00717CE6" w:rsidRPr="00AB3C33" w:rsidRDefault="00717CE6" w:rsidP="008C772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133D1B1F" w14:textId="6AE750A9" w:rsidR="00717CE6" w:rsidRPr="00AB3C33" w:rsidRDefault="00717CE6" w:rsidP="008C772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24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A463587" w14:textId="77777777" w:rsidR="00717CE6" w:rsidRPr="00AB3C33" w:rsidRDefault="00717CE6" w:rsidP="008C7723">
            <w:pPr>
              <w:widowControl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AB3C3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□</w:t>
            </w:r>
            <w:r w:rsidRPr="00AB3C3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否</w:t>
            </w:r>
          </w:p>
          <w:p w14:paraId="62803789" w14:textId="77777777" w:rsidR="00717CE6" w:rsidRPr="00AB3C33" w:rsidRDefault="00717CE6" w:rsidP="008C7723">
            <w:pPr>
              <w:widowControl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B3C3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□</w:t>
            </w:r>
            <w:r w:rsidRPr="00AB3C3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是，國籍：_________</w:t>
            </w:r>
          </w:p>
        </w:tc>
      </w:tr>
    </w:tbl>
    <w:p w14:paraId="59828F68" w14:textId="033C77A2" w:rsidR="008E424A" w:rsidRPr="00AB3C33" w:rsidRDefault="00C412F7" w:rsidP="00C412F7">
      <w:pPr>
        <w:rPr>
          <w:rFonts w:ascii="標楷體" w:eastAsia="標楷體" w:hAnsi="標楷體"/>
          <w:color w:val="000000" w:themeColor="text1"/>
          <w:szCs w:val="24"/>
        </w:rPr>
      </w:pPr>
      <w:r w:rsidRPr="00AB3C33">
        <w:rPr>
          <w:rFonts w:ascii="標楷體" w:eastAsia="標楷體" w:hAnsi="標楷體" w:hint="eastAsia"/>
          <w:color w:val="000000" w:themeColor="text1"/>
          <w:szCs w:val="24"/>
        </w:rPr>
        <w:t xml:space="preserve">※ </w:t>
      </w:r>
      <w:r w:rsidR="008E424A" w:rsidRPr="00AB3C33">
        <w:rPr>
          <w:rFonts w:ascii="標楷體" w:eastAsia="標楷體" w:hAnsi="標楷體" w:hint="eastAsia"/>
          <w:color w:val="000000" w:themeColor="text1"/>
          <w:szCs w:val="24"/>
        </w:rPr>
        <w:t>報名結束後，不得要求更改選定之歌曲及選手。</w:t>
      </w:r>
    </w:p>
    <w:p w14:paraId="41C640A4" w14:textId="2A7B5DC8" w:rsidR="008A0B28" w:rsidRPr="00EB2CFB" w:rsidRDefault="008A0B28" w:rsidP="00C412F7">
      <w:pPr>
        <w:rPr>
          <w:rFonts w:ascii="標楷體" w:eastAsia="標楷體" w:hAnsi="標楷體"/>
          <w:szCs w:val="24"/>
        </w:rPr>
      </w:pPr>
      <w:r w:rsidRPr="00EB2CFB">
        <w:rPr>
          <w:rFonts w:ascii="標楷體" w:eastAsia="標楷體" w:hAnsi="標楷體" w:hint="eastAsia"/>
          <w:color w:val="000000" w:themeColor="text1"/>
          <w:szCs w:val="24"/>
        </w:rPr>
        <w:t>※</w:t>
      </w:r>
      <w:r w:rsidR="006E440C" w:rsidRPr="00EB2CFB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EB2CFB">
        <w:rPr>
          <w:rFonts w:ascii="標楷體" w:eastAsia="標楷體" w:hAnsi="標楷體" w:hint="eastAsia"/>
          <w:szCs w:val="24"/>
        </w:rPr>
        <w:t>表格不足請自行增列。</w:t>
      </w:r>
    </w:p>
    <w:p w14:paraId="28DE75F2" w14:textId="1A580402" w:rsidR="00C412F7" w:rsidRPr="00EB2CFB" w:rsidRDefault="008E424A" w:rsidP="00C412F7">
      <w:pPr>
        <w:rPr>
          <w:rFonts w:ascii="標楷體" w:eastAsia="標楷體" w:hAnsi="標楷體"/>
          <w:szCs w:val="24"/>
        </w:rPr>
      </w:pPr>
      <w:r w:rsidRPr="00EB2CFB">
        <w:rPr>
          <w:rFonts w:ascii="標楷體" w:eastAsia="標楷體" w:hAnsi="標楷體" w:hint="eastAsia"/>
          <w:szCs w:val="24"/>
        </w:rPr>
        <w:t xml:space="preserve">※ </w:t>
      </w:r>
      <w:r w:rsidR="00C412F7" w:rsidRPr="00EB2CFB">
        <w:rPr>
          <w:rFonts w:ascii="標楷體" w:eastAsia="標楷體" w:hAnsi="標楷體" w:hint="eastAsia"/>
          <w:szCs w:val="24"/>
        </w:rPr>
        <w:t>請以</w:t>
      </w:r>
      <w:r w:rsidR="006C42B0" w:rsidRPr="00EB2CFB">
        <w:rPr>
          <w:rFonts w:ascii="標楷體" w:eastAsia="標楷體" w:hAnsi="標楷體" w:hint="eastAsia"/>
          <w:szCs w:val="24"/>
        </w:rPr>
        <w:t>正楷填寫清楚或電腦輸入列印；各項</w:t>
      </w:r>
      <w:proofErr w:type="gramStart"/>
      <w:r w:rsidR="006C42B0" w:rsidRPr="00EB2CFB">
        <w:rPr>
          <w:rFonts w:ascii="標楷體" w:eastAsia="標楷體" w:hAnsi="標楷體" w:hint="eastAsia"/>
          <w:szCs w:val="24"/>
        </w:rPr>
        <w:t>欄位均請確實</w:t>
      </w:r>
      <w:proofErr w:type="gramEnd"/>
      <w:r w:rsidR="006C42B0" w:rsidRPr="00EB2CFB">
        <w:rPr>
          <w:rFonts w:ascii="標楷體" w:eastAsia="標楷體" w:hAnsi="標楷體" w:hint="eastAsia"/>
          <w:szCs w:val="24"/>
        </w:rPr>
        <w:t>填寫，核對無誤後再送</w:t>
      </w:r>
      <w:r w:rsidR="00C412F7" w:rsidRPr="00EB2CFB">
        <w:rPr>
          <w:rFonts w:ascii="標楷體" w:eastAsia="標楷體" w:hAnsi="標楷體" w:hint="eastAsia"/>
          <w:szCs w:val="24"/>
        </w:rPr>
        <w:t>出。</w:t>
      </w:r>
    </w:p>
    <w:p w14:paraId="795F92C3" w14:textId="4D3D8E8C" w:rsidR="0087262E" w:rsidRPr="00EB2CFB" w:rsidRDefault="00C412F7" w:rsidP="00C412F7">
      <w:pPr>
        <w:rPr>
          <w:rFonts w:ascii="標楷體" w:eastAsia="標楷體" w:hAnsi="標楷體"/>
          <w:szCs w:val="24"/>
        </w:rPr>
      </w:pPr>
      <w:r w:rsidRPr="00EB2CFB">
        <w:rPr>
          <w:rFonts w:ascii="標楷體" w:eastAsia="標楷體" w:hAnsi="標楷體" w:hint="eastAsia"/>
          <w:szCs w:val="24"/>
        </w:rPr>
        <w:t>※ 每</w:t>
      </w:r>
      <w:r w:rsidR="00717F2F" w:rsidRPr="00EB2CFB">
        <w:rPr>
          <w:rFonts w:ascii="標楷體" w:eastAsia="標楷體" w:hAnsi="標楷體" w:hint="eastAsia"/>
          <w:szCs w:val="24"/>
        </w:rPr>
        <w:t>組</w:t>
      </w:r>
      <w:r w:rsidRPr="00EB2CFB">
        <w:rPr>
          <w:rFonts w:ascii="標楷體" w:eastAsia="標楷體" w:hAnsi="標楷體" w:hint="eastAsia"/>
          <w:szCs w:val="24"/>
        </w:rPr>
        <w:t>參賽學生其指導老師</w:t>
      </w:r>
      <w:r w:rsidR="00C317F4">
        <w:rPr>
          <w:rFonts w:ascii="標楷體" w:eastAsia="標楷體" w:hAnsi="標楷體" w:hint="eastAsia"/>
          <w:szCs w:val="24"/>
        </w:rPr>
        <w:t>至多2</w:t>
      </w:r>
      <w:r w:rsidRPr="00EB2CFB">
        <w:rPr>
          <w:rFonts w:ascii="標楷體" w:eastAsia="標楷體" w:hAnsi="標楷體" w:hint="eastAsia"/>
          <w:szCs w:val="24"/>
        </w:rPr>
        <w:t>人。</w:t>
      </w:r>
    </w:p>
    <w:p w14:paraId="7CCF8B63" w14:textId="127A2FBF" w:rsidR="00BD27BC" w:rsidRPr="00EB2CFB" w:rsidRDefault="0087262E" w:rsidP="005374E8">
      <w:pPr>
        <w:rPr>
          <w:rFonts w:ascii="標楷體" w:eastAsia="標楷體" w:hAnsi="標楷體"/>
          <w:szCs w:val="24"/>
        </w:rPr>
      </w:pPr>
      <w:r w:rsidRPr="00EB2CFB">
        <w:rPr>
          <w:rFonts w:ascii="標楷體" w:eastAsia="標楷體" w:hAnsi="標楷體" w:hint="eastAsia"/>
          <w:szCs w:val="24"/>
        </w:rPr>
        <w:t>※</w:t>
      </w:r>
      <w:r w:rsidR="00BD27BC" w:rsidRPr="00EB2CFB">
        <w:rPr>
          <w:rFonts w:ascii="標楷體" w:eastAsia="標楷體" w:hAnsi="標楷體" w:hint="eastAsia"/>
          <w:szCs w:val="24"/>
        </w:rPr>
        <w:t xml:space="preserve"> </w:t>
      </w:r>
      <w:r w:rsidR="007C73A9" w:rsidRPr="00EB2CFB">
        <w:rPr>
          <w:rFonts w:ascii="標楷體" w:eastAsia="標楷體" w:hAnsi="標楷體" w:hint="eastAsia"/>
          <w:szCs w:val="24"/>
        </w:rPr>
        <w:t>請於</w:t>
      </w:r>
      <w:bookmarkStart w:id="0" w:name="_GoBack"/>
      <w:r w:rsidR="001515A2" w:rsidRPr="00CC4C06">
        <w:rPr>
          <w:rFonts w:ascii="標楷體" w:eastAsia="標楷體" w:hAnsi="標楷體" w:hint="eastAsia"/>
          <w:color w:val="FF0000"/>
          <w:szCs w:val="24"/>
        </w:rPr>
        <w:t>112年</w:t>
      </w:r>
      <w:r w:rsidR="00C317F4" w:rsidRPr="00CC4C06">
        <w:rPr>
          <w:rFonts w:ascii="標楷體" w:eastAsia="標楷體" w:hAnsi="標楷體" w:hint="eastAsia"/>
          <w:color w:val="FF0000"/>
          <w:szCs w:val="24"/>
        </w:rPr>
        <w:t>4</w:t>
      </w:r>
      <w:r w:rsidR="009408F5" w:rsidRPr="00CC4C06">
        <w:rPr>
          <w:rFonts w:ascii="標楷體" w:eastAsia="標楷體" w:hAnsi="標楷體" w:hint="eastAsia"/>
          <w:color w:val="FF0000"/>
          <w:szCs w:val="24"/>
        </w:rPr>
        <w:t>月</w:t>
      </w:r>
      <w:r w:rsidR="00D04547" w:rsidRPr="00CC4C06">
        <w:rPr>
          <w:rFonts w:ascii="標楷體" w:eastAsia="標楷體" w:hAnsi="標楷體" w:hint="eastAsia"/>
          <w:color w:val="FF0000"/>
          <w:szCs w:val="24"/>
        </w:rPr>
        <w:t>1</w:t>
      </w:r>
      <w:r w:rsidR="00CC4C06" w:rsidRPr="00CC4C06">
        <w:rPr>
          <w:rFonts w:ascii="標楷體" w:eastAsia="標楷體" w:hAnsi="標楷體" w:hint="eastAsia"/>
          <w:color w:val="FF0000"/>
          <w:szCs w:val="24"/>
        </w:rPr>
        <w:t>4</w:t>
      </w:r>
      <w:r w:rsidR="009408F5" w:rsidRPr="00CC4C06">
        <w:rPr>
          <w:rFonts w:ascii="標楷體" w:eastAsia="標楷體" w:hAnsi="標楷體" w:hint="eastAsia"/>
          <w:color w:val="FF0000"/>
          <w:szCs w:val="24"/>
        </w:rPr>
        <w:t>日</w:t>
      </w:r>
      <w:bookmarkEnd w:id="0"/>
      <w:r w:rsidR="009408F5" w:rsidRPr="00EB2CFB">
        <w:rPr>
          <w:rFonts w:ascii="標楷體" w:eastAsia="標楷體" w:hAnsi="標楷體" w:hint="eastAsia"/>
          <w:szCs w:val="24"/>
        </w:rPr>
        <w:t>前</w:t>
      </w:r>
      <w:proofErr w:type="gramStart"/>
      <w:r w:rsidR="005374E8" w:rsidRPr="00EB2CFB">
        <w:rPr>
          <w:rFonts w:ascii="標楷體" w:eastAsia="標楷體" w:hAnsi="標楷體" w:hint="eastAsia"/>
          <w:szCs w:val="24"/>
        </w:rPr>
        <w:t>完成線上報名</w:t>
      </w:r>
      <w:proofErr w:type="gramEnd"/>
      <w:r w:rsidR="005374E8" w:rsidRPr="00EB2CFB">
        <w:rPr>
          <w:rFonts w:ascii="標楷體" w:eastAsia="標楷體" w:hAnsi="標楷體" w:hint="eastAsia"/>
          <w:szCs w:val="24"/>
        </w:rPr>
        <w:t>並將報名表</w:t>
      </w:r>
      <w:proofErr w:type="gramStart"/>
      <w:r w:rsidR="005374E8" w:rsidRPr="00EB2CFB">
        <w:rPr>
          <w:rFonts w:ascii="標楷體" w:eastAsia="標楷體" w:hAnsi="標楷體" w:hint="eastAsia"/>
          <w:szCs w:val="24"/>
        </w:rPr>
        <w:t>核章掃瞄</w:t>
      </w:r>
      <w:proofErr w:type="gramEnd"/>
      <w:r w:rsidR="005374E8" w:rsidRPr="00EB2CFB">
        <w:rPr>
          <w:rFonts w:ascii="標楷體" w:eastAsia="標楷體" w:hAnsi="標楷體" w:hint="eastAsia"/>
          <w:szCs w:val="24"/>
        </w:rPr>
        <w:t>後上傳</w:t>
      </w:r>
      <w:r w:rsidR="00EE2DFB" w:rsidRPr="00EB2CFB">
        <w:rPr>
          <w:rFonts w:ascii="標楷體" w:eastAsia="標楷體" w:hAnsi="標楷體" w:hint="eastAsia"/>
          <w:szCs w:val="24"/>
        </w:rPr>
        <w:t>。</w:t>
      </w:r>
    </w:p>
    <w:p w14:paraId="5FBB499B" w14:textId="77777777" w:rsidR="00A801DB" w:rsidRPr="00AB3C33" w:rsidRDefault="00A801DB" w:rsidP="00A801DB">
      <w:pPr>
        <w:rPr>
          <w:rFonts w:ascii="標楷體" w:eastAsia="標楷體" w:hAnsi="標楷體"/>
          <w:color w:val="000000" w:themeColor="text1"/>
          <w:szCs w:val="24"/>
        </w:rPr>
      </w:pPr>
      <w:r w:rsidRPr="00EB2CFB">
        <w:rPr>
          <w:rFonts w:ascii="標楷體" w:eastAsia="標楷體" w:hAnsi="標楷體" w:hint="eastAsia"/>
          <w:szCs w:val="24"/>
        </w:rPr>
        <w:t>※ 如學</w:t>
      </w:r>
      <w:r w:rsidRPr="00EB2CFB">
        <w:rPr>
          <w:rFonts w:ascii="標楷體" w:eastAsia="標楷體" w:hAnsi="標楷體" w:hint="eastAsia"/>
          <w:color w:val="000000" w:themeColor="text1"/>
          <w:szCs w:val="24"/>
        </w:rPr>
        <w:t>校有</w:t>
      </w:r>
      <w:r w:rsidRPr="00AB3C33">
        <w:rPr>
          <w:rFonts w:ascii="標楷體" w:eastAsia="標楷體" w:hAnsi="標楷體" w:hint="eastAsia"/>
          <w:color w:val="000000" w:themeColor="text1"/>
          <w:szCs w:val="24"/>
        </w:rPr>
        <w:t>報名2種</w:t>
      </w:r>
      <w:proofErr w:type="gramStart"/>
      <w:r w:rsidRPr="00AB3C33">
        <w:rPr>
          <w:rFonts w:ascii="標楷體" w:eastAsia="標楷體" w:hAnsi="標楷體" w:hint="eastAsia"/>
          <w:color w:val="000000" w:themeColor="text1"/>
          <w:szCs w:val="24"/>
        </w:rPr>
        <w:t>以上語別</w:t>
      </w:r>
      <w:proofErr w:type="gramEnd"/>
      <w:r w:rsidRPr="00AB3C33">
        <w:rPr>
          <w:rFonts w:ascii="標楷體" w:eastAsia="標楷體" w:hAnsi="標楷體" w:hint="eastAsia"/>
          <w:color w:val="000000" w:themeColor="text1"/>
          <w:szCs w:val="24"/>
        </w:rPr>
        <w:t>，請分別填寫報名表。</w:t>
      </w:r>
    </w:p>
    <w:p w14:paraId="46866043" w14:textId="3D115ECB" w:rsidR="008E424A" w:rsidRPr="00AB3C33" w:rsidRDefault="008E424A" w:rsidP="00A22FE1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88C1EA5" w14:textId="1984BCA1" w:rsidR="0026046B" w:rsidRPr="00B23A4C" w:rsidRDefault="009408F5" w:rsidP="00AC361A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AB3C33">
        <w:rPr>
          <w:rFonts w:ascii="標楷體" w:eastAsia="標楷體" w:hAnsi="標楷體" w:hint="eastAsia"/>
          <w:color w:val="000000" w:themeColor="text1"/>
          <w:sz w:val="28"/>
          <w:szCs w:val="28"/>
        </w:rPr>
        <w:t>承辦人：              單位主管：              校長：</w:t>
      </w:r>
    </w:p>
    <w:sectPr w:rsidR="0026046B" w:rsidRPr="00B23A4C" w:rsidSect="00D431AC">
      <w:footerReference w:type="default" r:id="rId8"/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679B2" w14:textId="77777777" w:rsidR="00C11A6A" w:rsidRDefault="00C11A6A" w:rsidP="00730FC6">
      <w:r>
        <w:separator/>
      </w:r>
    </w:p>
  </w:endnote>
  <w:endnote w:type="continuationSeparator" w:id="0">
    <w:p w14:paraId="3CB3E608" w14:textId="77777777" w:rsidR="00C11A6A" w:rsidRDefault="00C11A6A" w:rsidP="00730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059527"/>
      <w:docPartObj>
        <w:docPartGallery w:val="Page Numbers (Bottom of Page)"/>
        <w:docPartUnique/>
      </w:docPartObj>
    </w:sdtPr>
    <w:sdtEndPr/>
    <w:sdtContent>
      <w:p w14:paraId="2701EB1D" w14:textId="4BDBF08A" w:rsidR="006F5269" w:rsidRDefault="006F52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C06" w:rsidRPr="00CC4C06">
          <w:rPr>
            <w:noProof/>
            <w:lang w:val="zh-TW"/>
          </w:rPr>
          <w:t>1</w:t>
        </w:r>
        <w:r>
          <w:fldChar w:fldCharType="end"/>
        </w:r>
      </w:p>
    </w:sdtContent>
  </w:sdt>
  <w:p w14:paraId="5686EFBA" w14:textId="77777777" w:rsidR="006F5269" w:rsidRDefault="006F52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7BDBE" w14:textId="77777777" w:rsidR="00C11A6A" w:rsidRDefault="00C11A6A" w:rsidP="00730FC6">
      <w:r>
        <w:separator/>
      </w:r>
    </w:p>
  </w:footnote>
  <w:footnote w:type="continuationSeparator" w:id="0">
    <w:p w14:paraId="1AD0F5A6" w14:textId="77777777" w:rsidR="00C11A6A" w:rsidRDefault="00C11A6A" w:rsidP="00730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B35F1"/>
    <w:multiLevelType w:val="hybridMultilevel"/>
    <w:tmpl w:val="A0DE09E0"/>
    <w:lvl w:ilvl="0" w:tplc="363C22B6">
      <w:start w:val="1"/>
      <w:numFmt w:val="taiwaneseCountingThousand"/>
      <w:lvlText w:val="(%1)"/>
      <w:lvlJc w:val="left"/>
      <w:pPr>
        <w:ind w:left="1279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1" w15:restartNumberingAfterBreak="0">
    <w:nsid w:val="15BF78EB"/>
    <w:multiLevelType w:val="hybridMultilevel"/>
    <w:tmpl w:val="38AA45FC"/>
    <w:lvl w:ilvl="0" w:tplc="4F4C9608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C235AF"/>
    <w:multiLevelType w:val="hybridMultilevel"/>
    <w:tmpl w:val="F4841436"/>
    <w:lvl w:ilvl="0" w:tplc="32461CDC">
      <w:start w:val="1"/>
      <w:numFmt w:val="taiwaneseCountingThousand"/>
      <w:lvlText w:val="(%1)"/>
      <w:lvlJc w:val="left"/>
      <w:pPr>
        <w:ind w:left="7383" w:hanging="720"/>
      </w:pPr>
      <w:rPr>
        <w:rFonts w:hint="default"/>
        <w:b w:val="0"/>
      </w:rPr>
    </w:lvl>
    <w:lvl w:ilvl="1" w:tplc="A3022B6A">
      <w:start w:val="8"/>
      <w:numFmt w:val="taiwaneseCountingThousand"/>
      <w:lvlText w:val="%2、"/>
      <w:lvlJc w:val="left"/>
      <w:pPr>
        <w:ind w:left="786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8103" w:hanging="480"/>
      </w:pPr>
    </w:lvl>
    <w:lvl w:ilvl="3" w:tplc="0409000F" w:tentative="1">
      <w:start w:val="1"/>
      <w:numFmt w:val="decimal"/>
      <w:lvlText w:val="%4."/>
      <w:lvlJc w:val="left"/>
      <w:pPr>
        <w:ind w:left="85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063" w:hanging="480"/>
      </w:pPr>
    </w:lvl>
    <w:lvl w:ilvl="5" w:tplc="0409001B" w:tentative="1">
      <w:start w:val="1"/>
      <w:numFmt w:val="lowerRoman"/>
      <w:lvlText w:val="%6."/>
      <w:lvlJc w:val="right"/>
      <w:pPr>
        <w:ind w:left="9543" w:hanging="480"/>
      </w:pPr>
    </w:lvl>
    <w:lvl w:ilvl="6" w:tplc="0409000F" w:tentative="1">
      <w:start w:val="1"/>
      <w:numFmt w:val="decimal"/>
      <w:lvlText w:val="%7."/>
      <w:lvlJc w:val="left"/>
      <w:pPr>
        <w:ind w:left="100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503" w:hanging="480"/>
      </w:pPr>
    </w:lvl>
    <w:lvl w:ilvl="8" w:tplc="0409001B" w:tentative="1">
      <w:start w:val="1"/>
      <w:numFmt w:val="lowerRoman"/>
      <w:lvlText w:val="%9."/>
      <w:lvlJc w:val="right"/>
      <w:pPr>
        <w:ind w:left="10983" w:hanging="480"/>
      </w:pPr>
    </w:lvl>
  </w:abstractNum>
  <w:abstractNum w:abstractNumId="3" w15:restartNumberingAfterBreak="0">
    <w:nsid w:val="18470729"/>
    <w:multiLevelType w:val="hybridMultilevel"/>
    <w:tmpl w:val="F2F41076"/>
    <w:lvl w:ilvl="0" w:tplc="06D6971E">
      <w:start w:val="1"/>
      <w:numFmt w:val="taiwaneseCountingThousand"/>
      <w:lvlText w:val="%1、"/>
      <w:lvlJc w:val="left"/>
      <w:pPr>
        <w:ind w:left="1159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4" w15:restartNumberingAfterBreak="0">
    <w:nsid w:val="1AB24A65"/>
    <w:multiLevelType w:val="hybridMultilevel"/>
    <w:tmpl w:val="5106CDAC"/>
    <w:lvl w:ilvl="0" w:tplc="475E66EE">
      <w:start w:val="1"/>
      <w:numFmt w:val="japaneseCounting"/>
      <w:lvlText w:val="(%1)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5" w15:restartNumberingAfterBreak="0">
    <w:nsid w:val="1EFA0FA4"/>
    <w:multiLevelType w:val="hybridMultilevel"/>
    <w:tmpl w:val="F4841436"/>
    <w:lvl w:ilvl="0" w:tplc="32461CDC">
      <w:start w:val="1"/>
      <w:numFmt w:val="taiwaneseCountingThousand"/>
      <w:lvlText w:val="(%1)"/>
      <w:lvlJc w:val="left"/>
      <w:pPr>
        <w:ind w:left="7383" w:hanging="720"/>
      </w:pPr>
      <w:rPr>
        <w:rFonts w:hint="default"/>
        <w:b w:val="0"/>
      </w:rPr>
    </w:lvl>
    <w:lvl w:ilvl="1" w:tplc="A3022B6A">
      <w:start w:val="8"/>
      <w:numFmt w:val="taiwaneseCountingThousand"/>
      <w:lvlText w:val="%2、"/>
      <w:lvlJc w:val="left"/>
      <w:pPr>
        <w:ind w:left="786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8103" w:hanging="480"/>
      </w:pPr>
    </w:lvl>
    <w:lvl w:ilvl="3" w:tplc="0409000F" w:tentative="1">
      <w:start w:val="1"/>
      <w:numFmt w:val="decimal"/>
      <w:lvlText w:val="%4."/>
      <w:lvlJc w:val="left"/>
      <w:pPr>
        <w:ind w:left="85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063" w:hanging="480"/>
      </w:pPr>
    </w:lvl>
    <w:lvl w:ilvl="5" w:tplc="0409001B" w:tentative="1">
      <w:start w:val="1"/>
      <w:numFmt w:val="lowerRoman"/>
      <w:lvlText w:val="%6."/>
      <w:lvlJc w:val="right"/>
      <w:pPr>
        <w:ind w:left="9543" w:hanging="480"/>
      </w:pPr>
    </w:lvl>
    <w:lvl w:ilvl="6" w:tplc="0409000F" w:tentative="1">
      <w:start w:val="1"/>
      <w:numFmt w:val="decimal"/>
      <w:lvlText w:val="%7."/>
      <w:lvlJc w:val="left"/>
      <w:pPr>
        <w:ind w:left="100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503" w:hanging="480"/>
      </w:pPr>
    </w:lvl>
    <w:lvl w:ilvl="8" w:tplc="0409001B" w:tentative="1">
      <w:start w:val="1"/>
      <w:numFmt w:val="lowerRoman"/>
      <w:lvlText w:val="%9."/>
      <w:lvlJc w:val="right"/>
      <w:pPr>
        <w:ind w:left="10983" w:hanging="480"/>
      </w:pPr>
    </w:lvl>
  </w:abstractNum>
  <w:abstractNum w:abstractNumId="6" w15:restartNumberingAfterBreak="0">
    <w:nsid w:val="27AA52E4"/>
    <w:multiLevelType w:val="hybridMultilevel"/>
    <w:tmpl w:val="A18AA99E"/>
    <w:lvl w:ilvl="0" w:tplc="1E146CA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C90E9E"/>
    <w:multiLevelType w:val="hybridMultilevel"/>
    <w:tmpl w:val="1B5C224A"/>
    <w:lvl w:ilvl="0" w:tplc="BF944858">
      <w:start w:val="1"/>
      <w:numFmt w:val="taiwaneseCountingThousand"/>
      <w:lvlText w:val="%1、"/>
      <w:lvlJc w:val="left"/>
      <w:pPr>
        <w:ind w:left="1713" w:hanging="720"/>
      </w:pPr>
      <w:rPr>
        <w:rFonts w:ascii="標楷體" w:eastAsia="標楷體" w:hAnsi="標楷體" w:cs="Times New Roman"/>
        <w:b w:val="0"/>
      </w:rPr>
    </w:lvl>
    <w:lvl w:ilvl="1" w:tplc="A3022B6A">
      <w:start w:val="8"/>
      <w:numFmt w:val="taiwaneseCountingThousand"/>
      <w:lvlText w:val="%2、"/>
      <w:lvlJc w:val="left"/>
      <w:pPr>
        <w:ind w:left="177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8" w15:restartNumberingAfterBreak="0">
    <w:nsid w:val="2CCA0FDB"/>
    <w:multiLevelType w:val="hybridMultilevel"/>
    <w:tmpl w:val="0F8CAEEE"/>
    <w:lvl w:ilvl="0" w:tplc="798C4FF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DF1264C"/>
    <w:multiLevelType w:val="hybridMultilevel"/>
    <w:tmpl w:val="BDB69FA6"/>
    <w:lvl w:ilvl="0" w:tplc="4F4C9608">
      <w:start w:val="2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37D530E7"/>
    <w:multiLevelType w:val="hybridMultilevel"/>
    <w:tmpl w:val="F4841436"/>
    <w:lvl w:ilvl="0" w:tplc="32461CDC">
      <w:start w:val="1"/>
      <w:numFmt w:val="taiwaneseCountingThousand"/>
      <w:lvlText w:val="(%1)"/>
      <w:lvlJc w:val="left"/>
      <w:pPr>
        <w:ind w:left="7383" w:hanging="720"/>
      </w:pPr>
      <w:rPr>
        <w:rFonts w:hint="default"/>
        <w:b w:val="0"/>
      </w:rPr>
    </w:lvl>
    <w:lvl w:ilvl="1" w:tplc="A3022B6A">
      <w:start w:val="8"/>
      <w:numFmt w:val="taiwaneseCountingThousand"/>
      <w:lvlText w:val="%2、"/>
      <w:lvlJc w:val="left"/>
      <w:pPr>
        <w:ind w:left="786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8103" w:hanging="480"/>
      </w:pPr>
    </w:lvl>
    <w:lvl w:ilvl="3" w:tplc="0409000F" w:tentative="1">
      <w:start w:val="1"/>
      <w:numFmt w:val="decimal"/>
      <w:lvlText w:val="%4."/>
      <w:lvlJc w:val="left"/>
      <w:pPr>
        <w:ind w:left="85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063" w:hanging="480"/>
      </w:pPr>
    </w:lvl>
    <w:lvl w:ilvl="5" w:tplc="0409001B" w:tentative="1">
      <w:start w:val="1"/>
      <w:numFmt w:val="lowerRoman"/>
      <w:lvlText w:val="%6."/>
      <w:lvlJc w:val="right"/>
      <w:pPr>
        <w:ind w:left="9543" w:hanging="480"/>
      </w:pPr>
    </w:lvl>
    <w:lvl w:ilvl="6" w:tplc="0409000F" w:tentative="1">
      <w:start w:val="1"/>
      <w:numFmt w:val="decimal"/>
      <w:lvlText w:val="%7."/>
      <w:lvlJc w:val="left"/>
      <w:pPr>
        <w:ind w:left="100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503" w:hanging="480"/>
      </w:pPr>
    </w:lvl>
    <w:lvl w:ilvl="8" w:tplc="0409001B" w:tentative="1">
      <w:start w:val="1"/>
      <w:numFmt w:val="lowerRoman"/>
      <w:lvlText w:val="%9."/>
      <w:lvlJc w:val="right"/>
      <w:pPr>
        <w:ind w:left="10983" w:hanging="480"/>
      </w:pPr>
    </w:lvl>
  </w:abstractNum>
  <w:abstractNum w:abstractNumId="11" w15:restartNumberingAfterBreak="0">
    <w:nsid w:val="3F415079"/>
    <w:multiLevelType w:val="hybridMultilevel"/>
    <w:tmpl w:val="454A8CF6"/>
    <w:lvl w:ilvl="0" w:tplc="B68816A6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1A1024"/>
    <w:multiLevelType w:val="hybridMultilevel"/>
    <w:tmpl w:val="4A10C416"/>
    <w:lvl w:ilvl="0" w:tplc="7CC29A56">
      <w:start w:val="110"/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FE67797"/>
    <w:multiLevelType w:val="hybridMultilevel"/>
    <w:tmpl w:val="F4841436"/>
    <w:lvl w:ilvl="0" w:tplc="32461CDC">
      <w:start w:val="1"/>
      <w:numFmt w:val="taiwaneseCountingThousand"/>
      <w:lvlText w:val="(%1)"/>
      <w:lvlJc w:val="left"/>
      <w:pPr>
        <w:ind w:left="1713" w:hanging="720"/>
      </w:pPr>
      <w:rPr>
        <w:rFonts w:hint="default"/>
        <w:b w:val="0"/>
      </w:rPr>
    </w:lvl>
    <w:lvl w:ilvl="1" w:tplc="A3022B6A">
      <w:start w:val="8"/>
      <w:numFmt w:val="taiwaneseCountingThousand"/>
      <w:lvlText w:val="%2、"/>
      <w:lvlJc w:val="left"/>
      <w:pPr>
        <w:ind w:left="177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4" w15:restartNumberingAfterBreak="0">
    <w:nsid w:val="51957FB0"/>
    <w:multiLevelType w:val="hybridMultilevel"/>
    <w:tmpl w:val="5480263A"/>
    <w:lvl w:ilvl="0" w:tplc="5B7E6A82">
      <w:start w:val="9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FD6E0B2A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F11201"/>
    <w:multiLevelType w:val="hybridMultilevel"/>
    <w:tmpl w:val="93665D0A"/>
    <w:lvl w:ilvl="0" w:tplc="DC147A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DA55DC6"/>
    <w:multiLevelType w:val="hybridMultilevel"/>
    <w:tmpl w:val="D7D8F8CA"/>
    <w:lvl w:ilvl="0" w:tplc="9C340DE2">
      <w:start w:val="1"/>
      <w:numFmt w:val="decimal"/>
      <w:lvlText w:val="%1."/>
      <w:lvlJc w:val="left"/>
      <w:pPr>
        <w:ind w:left="19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2" w:hanging="480"/>
      </w:pPr>
    </w:lvl>
    <w:lvl w:ilvl="2" w:tplc="0409001B" w:tentative="1">
      <w:start w:val="1"/>
      <w:numFmt w:val="lowerRoman"/>
      <w:lvlText w:val="%3."/>
      <w:lvlJc w:val="right"/>
      <w:pPr>
        <w:ind w:left="2982" w:hanging="480"/>
      </w:pPr>
    </w:lvl>
    <w:lvl w:ilvl="3" w:tplc="0409000F" w:tentative="1">
      <w:start w:val="1"/>
      <w:numFmt w:val="decimal"/>
      <w:lvlText w:val="%4."/>
      <w:lvlJc w:val="left"/>
      <w:pPr>
        <w:ind w:left="34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2" w:hanging="480"/>
      </w:pPr>
    </w:lvl>
    <w:lvl w:ilvl="5" w:tplc="0409001B" w:tentative="1">
      <w:start w:val="1"/>
      <w:numFmt w:val="lowerRoman"/>
      <w:lvlText w:val="%6."/>
      <w:lvlJc w:val="right"/>
      <w:pPr>
        <w:ind w:left="4422" w:hanging="480"/>
      </w:pPr>
    </w:lvl>
    <w:lvl w:ilvl="6" w:tplc="0409000F" w:tentative="1">
      <w:start w:val="1"/>
      <w:numFmt w:val="decimal"/>
      <w:lvlText w:val="%7."/>
      <w:lvlJc w:val="left"/>
      <w:pPr>
        <w:ind w:left="49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2" w:hanging="480"/>
      </w:pPr>
    </w:lvl>
    <w:lvl w:ilvl="8" w:tplc="0409001B" w:tentative="1">
      <w:start w:val="1"/>
      <w:numFmt w:val="lowerRoman"/>
      <w:lvlText w:val="%9."/>
      <w:lvlJc w:val="right"/>
      <w:pPr>
        <w:ind w:left="5862" w:hanging="480"/>
      </w:pPr>
    </w:lvl>
  </w:abstractNum>
  <w:abstractNum w:abstractNumId="17" w15:restartNumberingAfterBreak="0">
    <w:nsid w:val="62664110"/>
    <w:multiLevelType w:val="hybridMultilevel"/>
    <w:tmpl w:val="69DCB47E"/>
    <w:lvl w:ilvl="0" w:tplc="352E9780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E18CD0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30E5587"/>
    <w:multiLevelType w:val="hybridMultilevel"/>
    <w:tmpl w:val="AA8AE012"/>
    <w:lvl w:ilvl="0" w:tplc="4ADE9C3C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9" w15:restartNumberingAfterBreak="0">
    <w:nsid w:val="777E7D42"/>
    <w:multiLevelType w:val="hybridMultilevel"/>
    <w:tmpl w:val="E1BEC5A4"/>
    <w:lvl w:ilvl="0" w:tplc="37505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7F675B0"/>
    <w:multiLevelType w:val="hybridMultilevel"/>
    <w:tmpl w:val="B38E0460"/>
    <w:lvl w:ilvl="0" w:tplc="140C8550">
      <w:start w:val="1"/>
      <w:numFmt w:val="taiwaneseCountingThousand"/>
      <w:lvlText w:val="%1、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1" w15:restartNumberingAfterBreak="0">
    <w:nsid w:val="7AF72955"/>
    <w:multiLevelType w:val="hybridMultilevel"/>
    <w:tmpl w:val="E0641442"/>
    <w:lvl w:ilvl="0" w:tplc="5F2444A6">
      <w:start w:val="1"/>
      <w:numFmt w:val="decimal"/>
      <w:lvlText w:val="%1."/>
      <w:lvlJc w:val="left"/>
      <w:pPr>
        <w:ind w:left="190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02" w:hanging="480"/>
      </w:pPr>
    </w:lvl>
    <w:lvl w:ilvl="2" w:tplc="0409001B" w:tentative="1">
      <w:start w:val="1"/>
      <w:numFmt w:val="lowerRoman"/>
      <w:lvlText w:val="%3."/>
      <w:lvlJc w:val="right"/>
      <w:pPr>
        <w:ind w:left="2982" w:hanging="480"/>
      </w:pPr>
    </w:lvl>
    <w:lvl w:ilvl="3" w:tplc="0409000F" w:tentative="1">
      <w:start w:val="1"/>
      <w:numFmt w:val="decimal"/>
      <w:lvlText w:val="%4."/>
      <w:lvlJc w:val="left"/>
      <w:pPr>
        <w:ind w:left="34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2" w:hanging="480"/>
      </w:pPr>
    </w:lvl>
    <w:lvl w:ilvl="5" w:tplc="0409001B" w:tentative="1">
      <w:start w:val="1"/>
      <w:numFmt w:val="lowerRoman"/>
      <w:lvlText w:val="%6."/>
      <w:lvlJc w:val="right"/>
      <w:pPr>
        <w:ind w:left="4422" w:hanging="480"/>
      </w:pPr>
    </w:lvl>
    <w:lvl w:ilvl="6" w:tplc="0409000F" w:tentative="1">
      <w:start w:val="1"/>
      <w:numFmt w:val="decimal"/>
      <w:lvlText w:val="%7."/>
      <w:lvlJc w:val="left"/>
      <w:pPr>
        <w:ind w:left="49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2" w:hanging="480"/>
      </w:pPr>
    </w:lvl>
    <w:lvl w:ilvl="8" w:tplc="0409001B" w:tentative="1">
      <w:start w:val="1"/>
      <w:numFmt w:val="lowerRoman"/>
      <w:lvlText w:val="%9."/>
      <w:lvlJc w:val="right"/>
      <w:pPr>
        <w:ind w:left="5862" w:hanging="4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0"/>
  </w:num>
  <w:num w:numId="5">
    <w:abstractNumId w:val="2"/>
  </w:num>
  <w:num w:numId="6">
    <w:abstractNumId w:val="0"/>
  </w:num>
  <w:num w:numId="7">
    <w:abstractNumId w:val="17"/>
  </w:num>
  <w:num w:numId="8">
    <w:abstractNumId w:val="11"/>
  </w:num>
  <w:num w:numId="9">
    <w:abstractNumId w:val="1"/>
  </w:num>
  <w:num w:numId="10">
    <w:abstractNumId w:val="9"/>
  </w:num>
  <w:num w:numId="11">
    <w:abstractNumId w:val="3"/>
  </w:num>
  <w:num w:numId="12">
    <w:abstractNumId w:val="8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2"/>
  </w:num>
  <w:num w:numId="18">
    <w:abstractNumId w:val="21"/>
  </w:num>
  <w:num w:numId="19">
    <w:abstractNumId w:val="6"/>
  </w:num>
  <w:num w:numId="20">
    <w:abstractNumId w:val="19"/>
  </w:num>
  <w:num w:numId="21">
    <w:abstractNumId w:val="1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2F7"/>
    <w:rsid w:val="0000152A"/>
    <w:rsid w:val="00002835"/>
    <w:rsid w:val="000109E3"/>
    <w:rsid w:val="00013F2C"/>
    <w:rsid w:val="00020DF7"/>
    <w:rsid w:val="000227AE"/>
    <w:rsid w:val="00026B33"/>
    <w:rsid w:val="000361A0"/>
    <w:rsid w:val="0004670F"/>
    <w:rsid w:val="00050B5A"/>
    <w:rsid w:val="00051B9E"/>
    <w:rsid w:val="000520B5"/>
    <w:rsid w:val="0005670D"/>
    <w:rsid w:val="000571B6"/>
    <w:rsid w:val="000576FD"/>
    <w:rsid w:val="0006079D"/>
    <w:rsid w:val="00060931"/>
    <w:rsid w:val="00065C92"/>
    <w:rsid w:val="00066F8E"/>
    <w:rsid w:val="000764AC"/>
    <w:rsid w:val="00077FDB"/>
    <w:rsid w:val="00081684"/>
    <w:rsid w:val="00081EE6"/>
    <w:rsid w:val="00090A2D"/>
    <w:rsid w:val="000911CD"/>
    <w:rsid w:val="00093D8F"/>
    <w:rsid w:val="00094147"/>
    <w:rsid w:val="00094E6A"/>
    <w:rsid w:val="000A09A4"/>
    <w:rsid w:val="000A55A8"/>
    <w:rsid w:val="000B51D3"/>
    <w:rsid w:val="000B677D"/>
    <w:rsid w:val="000B7A38"/>
    <w:rsid w:val="000C32B3"/>
    <w:rsid w:val="000C7454"/>
    <w:rsid w:val="000D2905"/>
    <w:rsid w:val="000D76C0"/>
    <w:rsid w:val="000D7C16"/>
    <w:rsid w:val="000E24DE"/>
    <w:rsid w:val="000E3632"/>
    <w:rsid w:val="000E5EF5"/>
    <w:rsid w:val="000F11B7"/>
    <w:rsid w:val="000F2146"/>
    <w:rsid w:val="000F5872"/>
    <w:rsid w:val="000F591C"/>
    <w:rsid w:val="001010E5"/>
    <w:rsid w:val="00102197"/>
    <w:rsid w:val="00105E14"/>
    <w:rsid w:val="001063AA"/>
    <w:rsid w:val="00107485"/>
    <w:rsid w:val="00113F1E"/>
    <w:rsid w:val="0012237B"/>
    <w:rsid w:val="00122DDB"/>
    <w:rsid w:val="00122FAE"/>
    <w:rsid w:val="001234B4"/>
    <w:rsid w:val="00123D3A"/>
    <w:rsid w:val="001247D2"/>
    <w:rsid w:val="00133293"/>
    <w:rsid w:val="00135001"/>
    <w:rsid w:val="00135C83"/>
    <w:rsid w:val="00136428"/>
    <w:rsid w:val="00141857"/>
    <w:rsid w:val="00141EDB"/>
    <w:rsid w:val="00144C4A"/>
    <w:rsid w:val="0015048A"/>
    <w:rsid w:val="001515A2"/>
    <w:rsid w:val="00152E6D"/>
    <w:rsid w:val="00154F3D"/>
    <w:rsid w:val="00157ACD"/>
    <w:rsid w:val="00160F5B"/>
    <w:rsid w:val="001615B1"/>
    <w:rsid w:val="001631C0"/>
    <w:rsid w:val="00165E39"/>
    <w:rsid w:val="0017167F"/>
    <w:rsid w:val="00171E72"/>
    <w:rsid w:val="001724FB"/>
    <w:rsid w:val="001738A6"/>
    <w:rsid w:val="00177204"/>
    <w:rsid w:val="001802E9"/>
    <w:rsid w:val="00184152"/>
    <w:rsid w:val="00184C57"/>
    <w:rsid w:val="00194677"/>
    <w:rsid w:val="00197CED"/>
    <w:rsid w:val="00197D40"/>
    <w:rsid w:val="001A1375"/>
    <w:rsid w:val="001A1E2F"/>
    <w:rsid w:val="001A37BF"/>
    <w:rsid w:val="001A60FE"/>
    <w:rsid w:val="001A7F8B"/>
    <w:rsid w:val="001B4CBF"/>
    <w:rsid w:val="001B5724"/>
    <w:rsid w:val="001C34EE"/>
    <w:rsid w:val="001C3AA1"/>
    <w:rsid w:val="001C65D2"/>
    <w:rsid w:val="001E4E0B"/>
    <w:rsid w:val="001E57DF"/>
    <w:rsid w:val="001F3E10"/>
    <w:rsid w:val="001F7F57"/>
    <w:rsid w:val="0020187E"/>
    <w:rsid w:val="0020355F"/>
    <w:rsid w:val="00203AEA"/>
    <w:rsid w:val="00207C3C"/>
    <w:rsid w:val="00214790"/>
    <w:rsid w:val="00217ACD"/>
    <w:rsid w:val="00217B8D"/>
    <w:rsid w:val="00222166"/>
    <w:rsid w:val="002239F5"/>
    <w:rsid w:val="00223A41"/>
    <w:rsid w:val="00233688"/>
    <w:rsid w:val="00233D2C"/>
    <w:rsid w:val="002411B7"/>
    <w:rsid w:val="0024219D"/>
    <w:rsid w:val="002512D0"/>
    <w:rsid w:val="0025142A"/>
    <w:rsid w:val="00252FC8"/>
    <w:rsid w:val="00255A5C"/>
    <w:rsid w:val="0026046B"/>
    <w:rsid w:val="002607DC"/>
    <w:rsid w:val="0026307A"/>
    <w:rsid w:val="00266042"/>
    <w:rsid w:val="00267328"/>
    <w:rsid w:val="0026788F"/>
    <w:rsid w:val="00276B2A"/>
    <w:rsid w:val="0027782C"/>
    <w:rsid w:val="00284C41"/>
    <w:rsid w:val="002940FE"/>
    <w:rsid w:val="002A0606"/>
    <w:rsid w:val="002A209D"/>
    <w:rsid w:val="002A2102"/>
    <w:rsid w:val="002A5829"/>
    <w:rsid w:val="002B1F96"/>
    <w:rsid w:val="002B588A"/>
    <w:rsid w:val="002B7032"/>
    <w:rsid w:val="002D05DA"/>
    <w:rsid w:val="002D39FE"/>
    <w:rsid w:val="002D462A"/>
    <w:rsid w:val="002D4640"/>
    <w:rsid w:val="002D57CF"/>
    <w:rsid w:val="002D781B"/>
    <w:rsid w:val="002E34E8"/>
    <w:rsid w:val="002E5222"/>
    <w:rsid w:val="002E5CA8"/>
    <w:rsid w:val="002F28AA"/>
    <w:rsid w:val="00302F7B"/>
    <w:rsid w:val="00310EC5"/>
    <w:rsid w:val="00312429"/>
    <w:rsid w:val="003153B4"/>
    <w:rsid w:val="00316176"/>
    <w:rsid w:val="0032078C"/>
    <w:rsid w:val="00322B87"/>
    <w:rsid w:val="00327D81"/>
    <w:rsid w:val="00330C59"/>
    <w:rsid w:val="003335D4"/>
    <w:rsid w:val="003417EE"/>
    <w:rsid w:val="0034292B"/>
    <w:rsid w:val="00347B63"/>
    <w:rsid w:val="00353AE0"/>
    <w:rsid w:val="00363FEB"/>
    <w:rsid w:val="003655A0"/>
    <w:rsid w:val="00371691"/>
    <w:rsid w:val="00371C82"/>
    <w:rsid w:val="00372119"/>
    <w:rsid w:val="00374705"/>
    <w:rsid w:val="003754D4"/>
    <w:rsid w:val="0038239D"/>
    <w:rsid w:val="00382E78"/>
    <w:rsid w:val="00383778"/>
    <w:rsid w:val="00383A3D"/>
    <w:rsid w:val="003840C0"/>
    <w:rsid w:val="00384750"/>
    <w:rsid w:val="00385A19"/>
    <w:rsid w:val="00385DCD"/>
    <w:rsid w:val="0039055E"/>
    <w:rsid w:val="00390A47"/>
    <w:rsid w:val="003959AE"/>
    <w:rsid w:val="003A09FD"/>
    <w:rsid w:val="003A3C0A"/>
    <w:rsid w:val="003A79B5"/>
    <w:rsid w:val="003B07FF"/>
    <w:rsid w:val="003B0B8B"/>
    <w:rsid w:val="003B2FEC"/>
    <w:rsid w:val="003B3BE0"/>
    <w:rsid w:val="003C2EA7"/>
    <w:rsid w:val="003C40BF"/>
    <w:rsid w:val="003D336D"/>
    <w:rsid w:val="003D3C66"/>
    <w:rsid w:val="003D4BA4"/>
    <w:rsid w:val="003E2922"/>
    <w:rsid w:val="003E6D3E"/>
    <w:rsid w:val="003E7683"/>
    <w:rsid w:val="003F5483"/>
    <w:rsid w:val="003F5B70"/>
    <w:rsid w:val="0040244E"/>
    <w:rsid w:val="00402FF9"/>
    <w:rsid w:val="00407D6B"/>
    <w:rsid w:val="00407E0B"/>
    <w:rsid w:val="00412CDB"/>
    <w:rsid w:val="00416212"/>
    <w:rsid w:val="00420543"/>
    <w:rsid w:val="00420F0C"/>
    <w:rsid w:val="0042106A"/>
    <w:rsid w:val="0042298D"/>
    <w:rsid w:val="00425726"/>
    <w:rsid w:val="004266B1"/>
    <w:rsid w:val="00431F45"/>
    <w:rsid w:val="004327E1"/>
    <w:rsid w:val="0043310D"/>
    <w:rsid w:val="00436B82"/>
    <w:rsid w:val="004428B7"/>
    <w:rsid w:val="0044317B"/>
    <w:rsid w:val="00444338"/>
    <w:rsid w:val="00451D5F"/>
    <w:rsid w:val="0045366D"/>
    <w:rsid w:val="004572AD"/>
    <w:rsid w:val="00460867"/>
    <w:rsid w:val="00480355"/>
    <w:rsid w:val="00482957"/>
    <w:rsid w:val="0049707B"/>
    <w:rsid w:val="004A06CE"/>
    <w:rsid w:val="004A195D"/>
    <w:rsid w:val="004A3C93"/>
    <w:rsid w:val="004A3FFD"/>
    <w:rsid w:val="004B0097"/>
    <w:rsid w:val="004B1724"/>
    <w:rsid w:val="004B417E"/>
    <w:rsid w:val="004B5DE4"/>
    <w:rsid w:val="004C05D6"/>
    <w:rsid w:val="004C3AC2"/>
    <w:rsid w:val="004C6B2C"/>
    <w:rsid w:val="004C7736"/>
    <w:rsid w:val="004D01FE"/>
    <w:rsid w:val="004D06E1"/>
    <w:rsid w:val="004D39D4"/>
    <w:rsid w:val="004E0257"/>
    <w:rsid w:val="004E28FA"/>
    <w:rsid w:val="004E3B14"/>
    <w:rsid w:val="004E4640"/>
    <w:rsid w:val="004E4E06"/>
    <w:rsid w:val="004E68F2"/>
    <w:rsid w:val="004F0C19"/>
    <w:rsid w:val="004F120C"/>
    <w:rsid w:val="004F32F1"/>
    <w:rsid w:val="004F3E6E"/>
    <w:rsid w:val="004F60F8"/>
    <w:rsid w:val="004F7F51"/>
    <w:rsid w:val="0050222B"/>
    <w:rsid w:val="00502C2A"/>
    <w:rsid w:val="005036CE"/>
    <w:rsid w:val="00507E7E"/>
    <w:rsid w:val="005115B1"/>
    <w:rsid w:val="005148EC"/>
    <w:rsid w:val="00515DC3"/>
    <w:rsid w:val="005164D3"/>
    <w:rsid w:val="00516D53"/>
    <w:rsid w:val="00522E96"/>
    <w:rsid w:val="00524F27"/>
    <w:rsid w:val="005326BD"/>
    <w:rsid w:val="0053439D"/>
    <w:rsid w:val="00535A17"/>
    <w:rsid w:val="005374E8"/>
    <w:rsid w:val="0053775A"/>
    <w:rsid w:val="00542545"/>
    <w:rsid w:val="00542A35"/>
    <w:rsid w:val="00545ACC"/>
    <w:rsid w:val="00546B46"/>
    <w:rsid w:val="00551897"/>
    <w:rsid w:val="005541AF"/>
    <w:rsid w:val="005576D9"/>
    <w:rsid w:val="00557F2F"/>
    <w:rsid w:val="005602C9"/>
    <w:rsid w:val="00561286"/>
    <w:rsid w:val="00562F04"/>
    <w:rsid w:val="00564250"/>
    <w:rsid w:val="00564B03"/>
    <w:rsid w:val="0057577F"/>
    <w:rsid w:val="005812BC"/>
    <w:rsid w:val="005826BD"/>
    <w:rsid w:val="00583A36"/>
    <w:rsid w:val="00592765"/>
    <w:rsid w:val="005930DD"/>
    <w:rsid w:val="005933FF"/>
    <w:rsid w:val="005936E5"/>
    <w:rsid w:val="005A0855"/>
    <w:rsid w:val="005A1891"/>
    <w:rsid w:val="005A7F60"/>
    <w:rsid w:val="005B5C99"/>
    <w:rsid w:val="005B5E84"/>
    <w:rsid w:val="005C267D"/>
    <w:rsid w:val="005C3138"/>
    <w:rsid w:val="005D185C"/>
    <w:rsid w:val="005D3134"/>
    <w:rsid w:val="005D3A0E"/>
    <w:rsid w:val="005E00F4"/>
    <w:rsid w:val="005E099B"/>
    <w:rsid w:val="005E264C"/>
    <w:rsid w:val="005E4E12"/>
    <w:rsid w:val="005E5BF9"/>
    <w:rsid w:val="006000C1"/>
    <w:rsid w:val="00606AAC"/>
    <w:rsid w:val="006071A3"/>
    <w:rsid w:val="006104F0"/>
    <w:rsid w:val="006114EF"/>
    <w:rsid w:val="00612E09"/>
    <w:rsid w:val="006148EA"/>
    <w:rsid w:val="00616BB1"/>
    <w:rsid w:val="006171B9"/>
    <w:rsid w:val="006226A9"/>
    <w:rsid w:val="006306B0"/>
    <w:rsid w:val="0063556C"/>
    <w:rsid w:val="00643DF3"/>
    <w:rsid w:val="00645E3E"/>
    <w:rsid w:val="006505B9"/>
    <w:rsid w:val="00662068"/>
    <w:rsid w:val="00665FDE"/>
    <w:rsid w:val="00670B42"/>
    <w:rsid w:val="00671615"/>
    <w:rsid w:val="006747A2"/>
    <w:rsid w:val="00675B85"/>
    <w:rsid w:val="00680057"/>
    <w:rsid w:val="0068397E"/>
    <w:rsid w:val="00684830"/>
    <w:rsid w:val="00692DBE"/>
    <w:rsid w:val="00696A35"/>
    <w:rsid w:val="00697B13"/>
    <w:rsid w:val="006A062C"/>
    <w:rsid w:val="006A1608"/>
    <w:rsid w:val="006B5548"/>
    <w:rsid w:val="006B6CB0"/>
    <w:rsid w:val="006C34A8"/>
    <w:rsid w:val="006C42B0"/>
    <w:rsid w:val="006C74D2"/>
    <w:rsid w:val="006C7A0D"/>
    <w:rsid w:val="006D1562"/>
    <w:rsid w:val="006D1B19"/>
    <w:rsid w:val="006E1E29"/>
    <w:rsid w:val="006E20FA"/>
    <w:rsid w:val="006E440C"/>
    <w:rsid w:val="006F1FC9"/>
    <w:rsid w:val="006F210A"/>
    <w:rsid w:val="006F2646"/>
    <w:rsid w:val="006F2DB1"/>
    <w:rsid w:val="006F5269"/>
    <w:rsid w:val="006F5A71"/>
    <w:rsid w:val="00702229"/>
    <w:rsid w:val="00705577"/>
    <w:rsid w:val="00715010"/>
    <w:rsid w:val="00717CE6"/>
    <w:rsid w:val="00717F2F"/>
    <w:rsid w:val="007233A0"/>
    <w:rsid w:val="0072523E"/>
    <w:rsid w:val="00730FC6"/>
    <w:rsid w:val="007330D9"/>
    <w:rsid w:val="00737318"/>
    <w:rsid w:val="00743370"/>
    <w:rsid w:val="00747763"/>
    <w:rsid w:val="0075071F"/>
    <w:rsid w:val="00752D13"/>
    <w:rsid w:val="00752E23"/>
    <w:rsid w:val="00756C19"/>
    <w:rsid w:val="007625C9"/>
    <w:rsid w:val="00762B2A"/>
    <w:rsid w:val="00764600"/>
    <w:rsid w:val="00770EE1"/>
    <w:rsid w:val="00774BDE"/>
    <w:rsid w:val="00781D1E"/>
    <w:rsid w:val="00790665"/>
    <w:rsid w:val="0079554B"/>
    <w:rsid w:val="007B02CA"/>
    <w:rsid w:val="007B2A13"/>
    <w:rsid w:val="007B50DC"/>
    <w:rsid w:val="007C3B9F"/>
    <w:rsid w:val="007C71A3"/>
    <w:rsid w:val="007C73A9"/>
    <w:rsid w:val="007D13FB"/>
    <w:rsid w:val="007D20A9"/>
    <w:rsid w:val="007D254E"/>
    <w:rsid w:val="007D48BE"/>
    <w:rsid w:val="007E10D4"/>
    <w:rsid w:val="007E501B"/>
    <w:rsid w:val="007E7324"/>
    <w:rsid w:val="007F078F"/>
    <w:rsid w:val="007F3697"/>
    <w:rsid w:val="007F6E2E"/>
    <w:rsid w:val="0080021E"/>
    <w:rsid w:val="00806E67"/>
    <w:rsid w:val="00811209"/>
    <w:rsid w:val="0081695F"/>
    <w:rsid w:val="00816C2B"/>
    <w:rsid w:val="00816D39"/>
    <w:rsid w:val="008214EF"/>
    <w:rsid w:val="00822C16"/>
    <w:rsid w:val="00834145"/>
    <w:rsid w:val="00835955"/>
    <w:rsid w:val="0083653C"/>
    <w:rsid w:val="00836CC0"/>
    <w:rsid w:val="00842552"/>
    <w:rsid w:val="008449F3"/>
    <w:rsid w:val="0084609E"/>
    <w:rsid w:val="0085628D"/>
    <w:rsid w:val="00857B8D"/>
    <w:rsid w:val="00861458"/>
    <w:rsid w:val="00870D32"/>
    <w:rsid w:val="0087262E"/>
    <w:rsid w:val="00873154"/>
    <w:rsid w:val="00875A76"/>
    <w:rsid w:val="008768DA"/>
    <w:rsid w:val="00883CA9"/>
    <w:rsid w:val="00885DFD"/>
    <w:rsid w:val="00886F04"/>
    <w:rsid w:val="00896B08"/>
    <w:rsid w:val="00896DC7"/>
    <w:rsid w:val="008A03B4"/>
    <w:rsid w:val="008A08B0"/>
    <w:rsid w:val="008A0B28"/>
    <w:rsid w:val="008A0D94"/>
    <w:rsid w:val="008A0EAE"/>
    <w:rsid w:val="008A37FF"/>
    <w:rsid w:val="008B0004"/>
    <w:rsid w:val="008B173C"/>
    <w:rsid w:val="008B2EC8"/>
    <w:rsid w:val="008B555B"/>
    <w:rsid w:val="008B72C6"/>
    <w:rsid w:val="008B7F81"/>
    <w:rsid w:val="008C0F5F"/>
    <w:rsid w:val="008C2200"/>
    <w:rsid w:val="008C5A84"/>
    <w:rsid w:val="008C5E5C"/>
    <w:rsid w:val="008C7723"/>
    <w:rsid w:val="008D2579"/>
    <w:rsid w:val="008D30FA"/>
    <w:rsid w:val="008E031F"/>
    <w:rsid w:val="008E424A"/>
    <w:rsid w:val="008E7D1E"/>
    <w:rsid w:val="008E7E95"/>
    <w:rsid w:val="008F3282"/>
    <w:rsid w:val="008F7B88"/>
    <w:rsid w:val="0090122C"/>
    <w:rsid w:val="00901365"/>
    <w:rsid w:val="00911ECD"/>
    <w:rsid w:val="00914143"/>
    <w:rsid w:val="00925B40"/>
    <w:rsid w:val="00925F1D"/>
    <w:rsid w:val="0092705B"/>
    <w:rsid w:val="00931E79"/>
    <w:rsid w:val="009321DA"/>
    <w:rsid w:val="00936B8C"/>
    <w:rsid w:val="009408F5"/>
    <w:rsid w:val="00953B33"/>
    <w:rsid w:val="0095530A"/>
    <w:rsid w:val="009612EC"/>
    <w:rsid w:val="0096215E"/>
    <w:rsid w:val="009667A3"/>
    <w:rsid w:val="00967A4C"/>
    <w:rsid w:val="00967B44"/>
    <w:rsid w:val="00970AEA"/>
    <w:rsid w:val="009725CC"/>
    <w:rsid w:val="0097783E"/>
    <w:rsid w:val="00980CDE"/>
    <w:rsid w:val="00981982"/>
    <w:rsid w:val="00982438"/>
    <w:rsid w:val="009827BB"/>
    <w:rsid w:val="0098321D"/>
    <w:rsid w:val="009844AF"/>
    <w:rsid w:val="00985976"/>
    <w:rsid w:val="009871FD"/>
    <w:rsid w:val="00987696"/>
    <w:rsid w:val="009919CD"/>
    <w:rsid w:val="009947F2"/>
    <w:rsid w:val="009B0178"/>
    <w:rsid w:val="009B0298"/>
    <w:rsid w:val="009B1FC0"/>
    <w:rsid w:val="009B2C28"/>
    <w:rsid w:val="009B4584"/>
    <w:rsid w:val="009B47AC"/>
    <w:rsid w:val="009B56BE"/>
    <w:rsid w:val="009B5D25"/>
    <w:rsid w:val="009B60B3"/>
    <w:rsid w:val="009B76A0"/>
    <w:rsid w:val="009C0B57"/>
    <w:rsid w:val="009C0D15"/>
    <w:rsid w:val="009C1C05"/>
    <w:rsid w:val="009C529E"/>
    <w:rsid w:val="009C568D"/>
    <w:rsid w:val="009C6E27"/>
    <w:rsid w:val="009C753E"/>
    <w:rsid w:val="009D098C"/>
    <w:rsid w:val="009D1CCA"/>
    <w:rsid w:val="009D3E6F"/>
    <w:rsid w:val="009E6697"/>
    <w:rsid w:val="009F017D"/>
    <w:rsid w:val="009F4E38"/>
    <w:rsid w:val="00A00277"/>
    <w:rsid w:val="00A0286F"/>
    <w:rsid w:val="00A029C2"/>
    <w:rsid w:val="00A02CF3"/>
    <w:rsid w:val="00A11400"/>
    <w:rsid w:val="00A17613"/>
    <w:rsid w:val="00A201C5"/>
    <w:rsid w:val="00A22FE1"/>
    <w:rsid w:val="00A25C0B"/>
    <w:rsid w:val="00A26E52"/>
    <w:rsid w:val="00A27B49"/>
    <w:rsid w:val="00A34FBA"/>
    <w:rsid w:val="00A35671"/>
    <w:rsid w:val="00A37C36"/>
    <w:rsid w:val="00A40FB7"/>
    <w:rsid w:val="00A41475"/>
    <w:rsid w:val="00A4299C"/>
    <w:rsid w:val="00A43B85"/>
    <w:rsid w:val="00A50927"/>
    <w:rsid w:val="00A55976"/>
    <w:rsid w:val="00A55F32"/>
    <w:rsid w:val="00A561A5"/>
    <w:rsid w:val="00A604F6"/>
    <w:rsid w:val="00A60C55"/>
    <w:rsid w:val="00A60DCD"/>
    <w:rsid w:val="00A61D2C"/>
    <w:rsid w:val="00A62EA8"/>
    <w:rsid w:val="00A645AC"/>
    <w:rsid w:val="00A648CC"/>
    <w:rsid w:val="00A74C31"/>
    <w:rsid w:val="00A801DB"/>
    <w:rsid w:val="00A80C6F"/>
    <w:rsid w:val="00A826BA"/>
    <w:rsid w:val="00A86129"/>
    <w:rsid w:val="00A87044"/>
    <w:rsid w:val="00A927CB"/>
    <w:rsid w:val="00A96046"/>
    <w:rsid w:val="00A968B2"/>
    <w:rsid w:val="00AA53D0"/>
    <w:rsid w:val="00AA7EAB"/>
    <w:rsid w:val="00AB2B81"/>
    <w:rsid w:val="00AB3897"/>
    <w:rsid w:val="00AB3C33"/>
    <w:rsid w:val="00AC0251"/>
    <w:rsid w:val="00AC2105"/>
    <w:rsid w:val="00AC361A"/>
    <w:rsid w:val="00AC692D"/>
    <w:rsid w:val="00AC7718"/>
    <w:rsid w:val="00AD4403"/>
    <w:rsid w:val="00AD51A3"/>
    <w:rsid w:val="00AD5EC0"/>
    <w:rsid w:val="00AE2206"/>
    <w:rsid w:val="00AE6988"/>
    <w:rsid w:val="00AE7BCA"/>
    <w:rsid w:val="00AF3049"/>
    <w:rsid w:val="00AF38DB"/>
    <w:rsid w:val="00AF3BA7"/>
    <w:rsid w:val="00AF7C73"/>
    <w:rsid w:val="00B01752"/>
    <w:rsid w:val="00B13B43"/>
    <w:rsid w:val="00B23633"/>
    <w:rsid w:val="00B23A4C"/>
    <w:rsid w:val="00B2473D"/>
    <w:rsid w:val="00B30E20"/>
    <w:rsid w:val="00B323B7"/>
    <w:rsid w:val="00B32B33"/>
    <w:rsid w:val="00B37157"/>
    <w:rsid w:val="00B4073B"/>
    <w:rsid w:val="00B457C5"/>
    <w:rsid w:val="00B5039A"/>
    <w:rsid w:val="00B51FA3"/>
    <w:rsid w:val="00B5448F"/>
    <w:rsid w:val="00B571F9"/>
    <w:rsid w:val="00B57BA0"/>
    <w:rsid w:val="00B6660F"/>
    <w:rsid w:val="00B70FC6"/>
    <w:rsid w:val="00B73972"/>
    <w:rsid w:val="00B73DC1"/>
    <w:rsid w:val="00B74B34"/>
    <w:rsid w:val="00B81CF4"/>
    <w:rsid w:val="00B8247F"/>
    <w:rsid w:val="00B850C1"/>
    <w:rsid w:val="00B96E75"/>
    <w:rsid w:val="00BA279B"/>
    <w:rsid w:val="00BA3D08"/>
    <w:rsid w:val="00BA3EBA"/>
    <w:rsid w:val="00BA4385"/>
    <w:rsid w:val="00BA7C66"/>
    <w:rsid w:val="00BB409F"/>
    <w:rsid w:val="00BB4670"/>
    <w:rsid w:val="00BB500B"/>
    <w:rsid w:val="00BC0492"/>
    <w:rsid w:val="00BC1691"/>
    <w:rsid w:val="00BC178F"/>
    <w:rsid w:val="00BC25EB"/>
    <w:rsid w:val="00BC3B5F"/>
    <w:rsid w:val="00BC470B"/>
    <w:rsid w:val="00BD27BC"/>
    <w:rsid w:val="00BD3368"/>
    <w:rsid w:val="00BD33FC"/>
    <w:rsid w:val="00BD34B0"/>
    <w:rsid w:val="00BD5569"/>
    <w:rsid w:val="00BD685E"/>
    <w:rsid w:val="00BE17A5"/>
    <w:rsid w:val="00BE3599"/>
    <w:rsid w:val="00BE5F20"/>
    <w:rsid w:val="00BE6513"/>
    <w:rsid w:val="00BF1DE8"/>
    <w:rsid w:val="00BF1FDE"/>
    <w:rsid w:val="00C0165A"/>
    <w:rsid w:val="00C01B27"/>
    <w:rsid w:val="00C03E59"/>
    <w:rsid w:val="00C058AB"/>
    <w:rsid w:val="00C11142"/>
    <w:rsid w:val="00C114D7"/>
    <w:rsid w:val="00C11A6A"/>
    <w:rsid w:val="00C14AD7"/>
    <w:rsid w:val="00C17A11"/>
    <w:rsid w:val="00C274F2"/>
    <w:rsid w:val="00C307E3"/>
    <w:rsid w:val="00C317F4"/>
    <w:rsid w:val="00C32457"/>
    <w:rsid w:val="00C35970"/>
    <w:rsid w:val="00C412F7"/>
    <w:rsid w:val="00C42986"/>
    <w:rsid w:val="00C4373C"/>
    <w:rsid w:val="00C453BE"/>
    <w:rsid w:val="00C46166"/>
    <w:rsid w:val="00C510E8"/>
    <w:rsid w:val="00C51242"/>
    <w:rsid w:val="00C54336"/>
    <w:rsid w:val="00C5711F"/>
    <w:rsid w:val="00C57141"/>
    <w:rsid w:val="00C64264"/>
    <w:rsid w:val="00C651D6"/>
    <w:rsid w:val="00C66D54"/>
    <w:rsid w:val="00C67757"/>
    <w:rsid w:val="00C70C05"/>
    <w:rsid w:val="00C753B3"/>
    <w:rsid w:val="00C75750"/>
    <w:rsid w:val="00C75F29"/>
    <w:rsid w:val="00C76403"/>
    <w:rsid w:val="00C779CC"/>
    <w:rsid w:val="00C82972"/>
    <w:rsid w:val="00C84E60"/>
    <w:rsid w:val="00C8523A"/>
    <w:rsid w:val="00C92DDF"/>
    <w:rsid w:val="00C95D54"/>
    <w:rsid w:val="00C95E4D"/>
    <w:rsid w:val="00CA09FE"/>
    <w:rsid w:val="00CA0DA4"/>
    <w:rsid w:val="00CA1A4B"/>
    <w:rsid w:val="00CB565E"/>
    <w:rsid w:val="00CC0338"/>
    <w:rsid w:val="00CC0450"/>
    <w:rsid w:val="00CC0909"/>
    <w:rsid w:val="00CC3A01"/>
    <w:rsid w:val="00CC4C06"/>
    <w:rsid w:val="00CC4EBC"/>
    <w:rsid w:val="00CC5584"/>
    <w:rsid w:val="00CC6158"/>
    <w:rsid w:val="00CD15F8"/>
    <w:rsid w:val="00CD358A"/>
    <w:rsid w:val="00CD571C"/>
    <w:rsid w:val="00CD7820"/>
    <w:rsid w:val="00CD7CCB"/>
    <w:rsid w:val="00CE1B9F"/>
    <w:rsid w:val="00CE23D3"/>
    <w:rsid w:val="00CE2999"/>
    <w:rsid w:val="00CE3C65"/>
    <w:rsid w:val="00CE3CDD"/>
    <w:rsid w:val="00CF2CB7"/>
    <w:rsid w:val="00CF2DD6"/>
    <w:rsid w:val="00CF782D"/>
    <w:rsid w:val="00D04547"/>
    <w:rsid w:val="00D10D15"/>
    <w:rsid w:val="00D130F7"/>
    <w:rsid w:val="00D17D99"/>
    <w:rsid w:val="00D250CC"/>
    <w:rsid w:val="00D261FC"/>
    <w:rsid w:val="00D26850"/>
    <w:rsid w:val="00D27192"/>
    <w:rsid w:val="00D31E5B"/>
    <w:rsid w:val="00D3202F"/>
    <w:rsid w:val="00D3436D"/>
    <w:rsid w:val="00D42004"/>
    <w:rsid w:val="00D431AC"/>
    <w:rsid w:val="00D460D5"/>
    <w:rsid w:val="00D51D35"/>
    <w:rsid w:val="00D53886"/>
    <w:rsid w:val="00D56C1E"/>
    <w:rsid w:val="00D60502"/>
    <w:rsid w:val="00D61111"/>
    <w:rsid w:val="00D6521B"/>
    <w:rsid w:val="00D655E9"/>
    <w:rsid w:val="00D71263"/>
    <w:rsid w:val="00D72A38"/>
    <w:rsid w:val="00D755AD"/>
    <w:rsid w:val="00D77065"/>
    <w:rsid w:val="00D77363"/>
    <w:rsid w:val="00D8052E"/>
    <w:rsid w:val="00D82599"/>
    <w:rsid w:val="00D829A0"/>
    <w:rsid w:val="00D858D5"/>
    <w:rsid w:val="00D85A0C"/>
    <w:rsid w:val="00D85B17"/>
    <w:rsid w:val="00D86993"/>
    <w:rsid w:val="00D91BDF"/>
    <w:rsid w:val="00D91F6F"/>
    <w:rsid w:val="00D971E7"/>
    <w:rsid w:val="00D97EEB"/>
    <w:rsid w:val="00DC2148"/>
    <w:rsid w:val="00DC3DA3"/>
    <w:rsid w:val="00DC5C08"/>
    <w:rsid w:val="00DD0462"/>
    <w:rsid w:val="00DD05FD"/>
    <w:rsid w:val="00DD0E64"/>
    <w:rsid w:val="00DD18C0"/>
    <w:rsid w:val="00DD2672"/>
    <w:rsid w:val="00DD54E3"/>
    <w:rsid w:val="00DD709A"/>
    <w:rsid w:val="00DD7504"/>
    <w:rsid w:val="00DE6B61"/>
    <w:rsid w:val="00DE798E"/>
    <w:rsid w:val="00DE7B34"/>
    <w:rsid w:val="00DF08D2"/>
    <w:rsid w:val="00DF3AFF"/>
    <w:rsid w:val="00DF6CD9"/>
    <w:rsid w:val="00E00B4F"/>
    <w:rsid w:val="00E013D1"/>
    <w:rsid w:val="00E02921"/>
    <w:rsid w:val="00E06092"/>
    <w:rsid w:val="00E07075"/>
    <w:rsid w:val="00E11D13"/>
    <w:rsid w:val="00E2132B"/>
    <w:rsid w:val="00E218CD"/>
    <w:rsid w:val="00E24BDC"/>
    <w:rsid w:val="00E25211"/>
    <w:rsid w:val="00E3139B"/>
    <w:rsid w:val="00E3222B"/>
    <w:rsid w:val="00E36A1A"/>
    <w:rsid w:val="00E52D9F"/>
    <w:rsid w:val="00E53A26"/>
    <w:rsid w:val="00E644D4"/>
    <w:rsid w:val="00E650EB"/>
    <w:rsid w:val="00E71478"/>
    <w:rsid w:val="00E743F1"/>
    <w:rsid w:val="00E81BD3"/>
    <w:rsid w:val="00E84B44"/>
    <w:rsid w:val="00E860C8"/>
    <w:rsid w:val="00E91C00"/>
    <w:rsid w:val="00E922AA"/>
    <w:rsid w:val="00E94C29"/>
    <w:rsid w:val="00E9538D"/>
    <w:rsid w:val="00E96799"/>
    <w:rsid w:val="00E97A04"/>
    <w:rsid w:val="00EA1DC9"/>
    <w:rsid w:val="00EA370F"/>
    <w:rsid w:val="00EB03DA"/>
    <w:rsid w:val="00EB06DB"/>
    <w:rsid w:val="00EB0AD8"/>
    <w:rsid w:val="00EB22B2"/>
    <w:rsid w:val="00EB2CFB"/>
    <w:rsid w:val="00EB3DDA"/>
    <w:rsid w:val="00EB6137"/>
    <w:rsid w:val="00EB72CE"/>
    <w:rsid w:val="00EC3F9F"/>
    <w:rsid w:val="00EC7AC7"/>
    <w:rsid w:val="00ED63E6"/>
    <w:rsid w:val="00ED68D8"/>
    <w:rsid w:val="00EE1425"/>
    <w:rsid w:val="00EE2DFB"/>
    <w:rsid w:val="00EE31D3"/>
    <w:rsid w:val="00EE5F10"/>
    <w:rsid w:val="00EF10D1"/>
    <w:rsid w:val="00EF4699"/>
    <w:rsid w:val="00EF60A2"/>
    <w:rsid w:val="00F0222B"/>
    <w:rsid w:val="00F04571"/>
    <w:rsid w:val="00F05110"/>
    <w:rsid w:val="00F0584E"/>
    <w:rsid w:val="00F13B37"/>
    <w:rsid w:val="00F15C7F"/>
    <w:rsid w:val="00F16B51"/>
    <w:rsid w:val="00F22AA3"/>
    <w:rsid w:val="00F243B7"/>
    <w:rsid w:val="00F24957"/>
    <w:rsid w:val="00F34282"/>
    <w:rsid w:val="00F35DA3"/>
    <w:rsid w:val="00F43469"/>
    <w:rsid w:val="00F454FB"/>
    <w:rsid w:val="00F45564"/>
    <w:rsid w:val="00F47BED"/>
    <w:rsid w:val="00F5036D"/>
    <w:rsid w:val="00F52D06"/>
    <w:rsid w:val="00F56B65"/>
    <w:rsid w:val="00F613AF"/>
    <w:rsid w:val="00F64362"/>
    <w:rsid w:val="00F65F09"/>
    <w:rsid w:val="00F667BB"/>
    <w:rsid w:val="00F70C13"/>
    <w:rsid w:val="00F744CC"/>
    <w:rsid w:val="00F821B6"/>
    <w:rsid w:val="00F83683"/>
    <w:rsid w:val="00F85726"/>
    <w:rsid w:val="00F86A95"/>
    <w:rsid w:val="00F87BDE"/>
    <w:rsid w:val="00F92B5D"/>
    <w:rsid w:val="00F92BD8"/>
    <w:rsid w:val="00FA1724"/>
    <w:rsid w:val="00FA5ECB"/>
    <w:rsid w:val="00FA6314"/>
    <w:rsid w:val="00FA6428"/>
    <w:rsid w:val="00FB00DD"/>
    <w:rsid w:val="00FB4141"/>
    <w:rsid w:val="00FB4793"/>
    <w:rsid w:val="00FB6F06"/>
    <w:rsid w:val="00FC3F6B"/>
    <w:rsid w:val="00FC5909"/>
    <w:rsid w:val="00FD1170"/>
    <w:rsid w:val="00FD2674"/>
    <w:rsid w:val="00FD2DEA"/>
    <w:rsid w:val="00FD493C"/>
    <w:rsid w:val="00FE2618"/>
    <w:rsid w:val="00FF1B25"/>
    <w:rsid w:val="00FF1CB3"/>
    <w:rsid w:val="00FF2CA0"/>
    <w:rsid w:val="00FF363A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EA370"/>
  <w15:docId w15:val="{ADBB1F91-7E5C-4D52-BD00-7008CFD5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14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F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30FC6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30F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30FC6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6F5A71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95E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95E4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2D05DA"/>
    <w:rPr>
      <w:color w:val="0563C1" w:themeColor="hyperlink"/>
      <w:u w:val="single"/>
    </w:rPr>
  </w:style>
  <w:style w:type="paragraph" w:customStyle="1" w:styleId="Standard">
    <w:name w:val="Standard"/>
    <w:uiPriority w:val="99"/>
    <w:rsid w:val="00BF1FDE"/>
    <w:pPr>
      <w:widowControl w:val="0"/>
      <w:suppressAutoHyphens/>
      <w:autoSpaceDN w:val="0"/>
      <w:textAlignment w:val="baseline"/>
    </w:pPr>
    <w:rPr>
      <w:rFonts w:ascii="Caladea" w:eastAsia="新細明體" w:hAnsi="Caladea" w:cs="Caladea"/>
      <w:kern w:val="3"/>
      <w:szCs w:val="24"/>
      <w:lang w:eastAsia="zh-CN" w:bidi="hi-IN"/>
    </w:rPr>
  </w:style>
  <w:style w:type="character" w:customStyle="1" w:styleId="a8">
    <w:name w:val="清單段落 字元"/>
    <w:link w:val="a7"/>
    <w:uiPriority w:val="34"/>
    <w:locked/>
    <w:rsid w:val="0068397E"/>
    <w:rPr>
      <w:rFonts w:ascii="Calibri" w:eastAsia="新細明體" w:hAnsi="Calibri" w:cs="Times New Roman"/>
    </w:rPr>
  </w:style>
  <w:style w:type="table" w:styleId="ac">
    <w:name w:val="Table Grid"/>
    <w:basedOn w:val="a1"/>
    <w:rsid w:val="0045366D"/>
    <w:rPr>
      <w:rFonts w:ascii="Caladea" w:eastAsia="新細明體" w:hAnsi="Caladea" w:cs="Caladea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項目1"/>
    <w:basedOn w:val="a0"/>
    <w:uiPriority w:val="99"/>
    <w:semiHidden/>
    <w:unhideWhenUsed/>
    <w:rsid w:val="0090122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82957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705577"/>
    <w:rPr>
      <w:color w:val="808080"/>
    </w:rPr>
  </w:style>
  <w:style w:type="character" w:customStyle="1" w:styleId="w8qarf">
    <w:name w:val="w8qarf"/>
    <w:basedOn w:val="a0"/>
    <w:rsid w:val="00217ACD"/>
  </w:style>
  <w:style w:type="character" w:customStyle="1" w:styleId="lrzxr">
    <w:name w:val="lrzxr"/>
    <w:basedOn w:val="a0"/>
    <w:rsid w:val="00217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B8BB6-F2A9-4D90-9EAE-66C81E07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鄭雁方</cp:lastModifiedBy>
  <cp:revision>15</cp:revision>
  <cp:lastPrinted>2023-03-01T09:56:00Z</cp:lastPrinted>
  <dcterms:created xsi:type="dcterms:W3CDTF">2023-03-24T02:30:00Z</dcterms:created>
  <dcterms:modified xsi:type="dcterms:W3CDTF">2023-04-10T02:54:00Z</dcterms:modified>
</cp:coreProperties>
</file>